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912" w:rsidRPr="000F3D68" w:rsidRDefault="00075981" w:rsidP="00763912">
      <w:pPr>
        <w:pStyle w:val="Heading1"/>
      </w:pPr>
      <w:r>
        <w:t>Lab</w:t>
      </w:r>
      <w:r w:rsidR="00763912" w:rsidRPr="000F3D68">
        <w:t xml:space="preserve">: </w:t>
      </w:r>
      <w:r w:rsidR="00832BDE" w:rsidRPr="000F3D68">
        <w:t>PHP</w:t>
      </w:r>
      <w:r w:rsidR="00D55609" w:rsidRPr="000F3D68">
        <w:t xml:space="preserve"> </w:t>
      </w:r>
      <w:r w:rsidR="00530864" w:rsidRPr="000F3D68">
        <w:t>Syntax, Basic Web</w:t>
      </w:r>
    </w:p>
    <w:p w:rsidR="00EC19EE" w:rsidRPr="000F3D68" w:rsidRDefault="00763912" w:rsidP="00763912">
      <w:r w:rsidRPr="000F3D68">
        <w:t xml:space="preserve">Problems for exercises and homework for the </w:t>
      </w:r>
      <w:hyperlink r:id="rId8" w:history="1">
        <w:r w:rsidRPr="000F3D68">
          <w:rPr>
            <w:rStyle w:val="Hyperlink"/>
          </w:rPr>
          <w:t>“</w:t>
        </w:r>
        <w:r w:rsidR="006E55B4" w:rsidRPr="000F3D68">
          <w:rPr>
            <w:rStyle w:val="Hyperlink"/>
          </w:rPr>
          <w:t>Software Technologies</w:t>
        </w:r>
        <w:r w:rsidRPr="000F3D68">
          <w:rPr>
            <w:rStyle w:val="Hyperlink"/>
          </w:rPr>
          <w:t>” course @ SoftUni</w:t>
        </w:r>
      </w:hyperlink>
      <w:r w:rsidRPr="000F3D68">
        <w:t>.</w:t>
      </w:r>
    </w:p>
    <w:p w:rsidR="00EC19EE" w:rsidRPr="000F3D68" w:rsidRDefault="00EC19EE" w:rsidP="00763912">
      <w:r w:rsidRPr="000F3D68">
        <w:t xml:space="preserve">You can submit your </w:t>
      </w:r>
      <w:r w:rsidR="002878A6" w:rsidRPr="000F3D68">
        <w:t>solutions</w:t>
      </w:r>
      <w:r w:rsidRPr="000F3D68">
        <w:t xml:space="preserve"> here </w:t>
      </w:r>
      <w:hyperlink r:id="rId9" w:history="1">
        <w:r w:rsidR="00075981">
          <w:rPr>
            <w:rStyle w:val="Hyperlink"/>
          </w:rPr>
          <w:t>https://judge.softuni.bg/Contests/697/PHP-Basic-Syntax-Lab</w:t>
        </w:r>
      </w:hyperlink>
      <w:r w:rsidRPr="000F3D68">
        <w:t>.</w:t>
      </w:r>
    </w:p>
    <w:p w:rsidR="0095466F" w:rsidRPr="000F3D68" w:rsidRDefault="00075981" w:rsidP="0095466F">
      <w:pPr>
        <w:pStyle w:val="Heading2"/>
      </w:pPr>
      <w:r>
        <w:t>Hello, PHP!</w:t>
      </w:r>
    </w:p>
    <w:p w:rsidR="00075981" w:rsidRDefault="00075981" w:rsidP="00CB27FE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075981">
        <w:rPr>
          <w:rFonts w:eastAsiaTheme="minorHAnsi" w:cstheme="minorBidi"/>
          <w:b w:val="0"/>
          <w:color w:val="auto"/>
          <w:sz w:val="22"/>
          <w:szCs w:val="22"/>
        </w:rPr>
        <w:t>Write PHP script to print "</w:t>
      </w:r>
      <w:r w:rsidRPr="00075981">
        <w:rPr>
          <w:rFonts w:eastAsiaTheme="minorHAnsi" w:cstheme="minorBidi"/>
          <w:color w:val="auto"/>
          <w:sz w:val="22"/>
          <w:szCs w:val="22"/>
        </w:rPr>
        <w:t>Hello, PHP!</w:t>
      </w:r>
      <w:r w:rsidRPr="00075981">
        <w:rPr>
          <w:rFonts w:eastAsiaTheme="minorHAnsi" w:cstheme="minorBidi"/>
          <w:b w:val="0"/>
          <w:color w:val="auto"/>
          <w:sz w:val="22"/>
          <w:szCs w:val="22"/>
        </w:rPr>
        <w:t>"</w:t>
      </w:r>
    </w:p>
    <w:p w:rsidR="0095466F" w:rsidRPr="000F3D68" w:rsidRDefault="0095466F" w:rsidP="00CB27FE">
      <w:pPr>
        <w:pStyle w:val="Heading3"/>
      </w:pPr>
      <w:r w:rsidRPr="000F3D68">
        <w:t>Examples</w:t>
      </w:r>
    </w:p>
    <w:tbl>
      <w:tblPr>
        <w:tblStyle w:val="TableGrid"/>
        <w:tblW w:w="162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</w:tblGrid>
      <w:tr w:rsidR="00075981" w:rsidRPr="000F3D68" w:rsidTr="00075981">
        <w:tc>
          <w:tcPr>
            <w:tcW w:w="1622" w:type="dxa"/>
            <w:shd w:val="clear" w:color="auto" w:fill="D9D9D9" w:themeFill="background1" w:themeFillShade="D9"/>
          </w:tcPr>
          <w:p w:rsidR="00075981" w:rsidRPr="000F3D68" w:rsidRDefault="00075981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075981" w:rsidRPr="000F3D68" w:rsidTr="00075981">
        <w:tc>
          <w:tcPr>
            <w:tcW w:w="1622" w:type="dxa"/>
            <w:vAlign w:val="center"/>
          </w:tcPr>
          <w:p w:rsidR="00075981" w:rsidRPr="000F3D68" w:rsidRDefault="00075981" w:rsidP="00E1603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, PHP!</w:t>
            </w:r>
          </w:p>
        </w:tc>
      </w:tr>
    </w:tbl>
    <w:p w:rsidR="00F61237" w:rsidRDefault="00F61237" w:rsidP="00F61237">
      <w:pPr>
        <w:pStyle w:val="Heading3"/>
      </w:pPr>
      <w:r w:rsidRPr="000F3D68">
        <w:t>Hints</w:t>
      </w:r>
    </w:p>
    <w:p w:rsidR="001D53C5" w:rsidRDefault="001D53C5" w:rsidP="001D53C5">
      <w:r>
        <w:t>You solutin shoud have the following structure:</w:t>
      </w:r>
    </w:p>
    <w:p w:rsidR="001D53C5" w:rsidRPr="001D53C5" w:rsidRDefault="001D53C5" w:rsidP="001D53C5">
      <w:r>
        <w:drawing>
          <wp:inline distT="0" distB="0" distL="0" distR="0" wp14:anchorId="5268A08E" wp14:editId="12E44DCB">
            <wp:extent cx="3162300" cy="949331"/>
            <wp:effectExtent l="19050" t="19050" r="19050" b="22225"/>
            <wp:docPr id="12" name="Picture 12" descr="C:\Users\Kalin\AppData\Local\Microsoft\Windows\INetCache\Content.Word\phpstorm64_2017-08-03_12-52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n\AppData\Local\Microsoft\Windows\INetCache\Content.Word\phpstorm64_2017-08-03_12-52-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49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66F" w:rsidRPr="000F3D68" w:rsidRDefault="00A2426C" w:rsidP="0095466F">
      <w:pPr>
        <w:pStyle w:val="Heading2"/>
      </w:pPr>
      <w:r w:rsidRPr="000F3D68">
        <w:t>Numbers</w:t>
      </w:r>
      <w:r w:rsidR="001D53C5">
        <w:t xml:space="preserve"> 1 to 20</w:t>
      </w:r>
    </w:p>
    <w:p w:rsidR="0095466F" w:rsidRDefault="001D53C5" w:rsidP="008B6308">
      <w:r>
        <w:t xml:space="preserve">Wrete a PHP script, which prints the </w:t>
      </w:r>
      <w:r w:rsidRPr="001D53C5">
        <w:rPr>
          <w:b/>
        </w:rPr>
        <w:t>numbers</w:t>
      </w:r>
      <w:r>
        <w:t xml:space="preserve"> from </w:t>
      </w:r>
      <w:r w:rsidRPr="001D53C5">
        <w:rPr>
          <w:b/>
        </w:rPr>
        <w:t>1 to 20</w:t>
      </w:r>
      <w:r>
        <w:t xml:space="preserve"> in a list. Every number on </w:t>
      </w:r>
      <w:r w:rsidRPr="001D53C5">
        <w:rPr>
          <w:b/>
        </w:rPr>
        <w:t>odd</w:t>
      </w:r>
      <w:r>
        <w:t xml:space="preserve"> line should be </w:t>
      </w:r>
      <w:r w:rsidRPr="001D53C5">
        <w:rPr>
          <w:b/>
        </w:rPr>
        <w:t>blue</w:t>
      </w:r>
      <w:r>
        <w:t xml:space="preserve"> amd every number on </w:t>
      </w:r>
      <w:r>
        <w:rPr>
          <w:b/>
        </w:rPr>
        <w:t>even</w:t>
      </w:r>
      <w:r>
        <w:t xml:space="preserve"> line should be </w:t>
      </w:r>
      <w:r w:rsidRPr="001D53C5">
        <w:rPr>
          <w:b/>
        </w:rPr>
        <w:t>green</w:t>
      </w:r>
      <w:r>
        <w:t>. The list should have the following structure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5740"/>
      </w:tblGrid>
      <w:tr w:rsidR="001D53C5" w:rsidTr="001D53C5">
        <w:tc>
          <w:tcPr>
            <w:tcW w:w="5740" w:type="dxa"/>
          </w:tcPr>
          <w:p w:rsidR="001D53C5" w:rsidRPr="001D53C5" w:rsidRDefault="001D53C5" w:rsidP="001D53C5">
            <w:pPr>
              <w:pStyle w:val="Code"/>
              <w:spacing w:before="0" w:after="0"/>
              <w:rPr>
                <w:lang w:val="bg-BG"/>
              </w:rPr>
            </w:pPr>
            <w:r w:rsidRPr="001D53C5">
              <w:rPr>
                <w:lang w:val="it-IT"/>
              </w:rPr>
              <w:t>&lt;ul&gt;</w:t>
            </w:r>
          </w:p>
          <w:p w:rsidR="001D53C5" w:rsidRPr="001D53C5" w:rsidRDefault="001D53C5" w:rsidP="001D53C5">
            <w:pPr>
              <w:pStyle w:val="Code"/>
              <w:spacing w:before="0" w:after="0"/>
              <w:rPr>
                <w:lang w:val="bg-BG"/>
              </w:rPr>
            </w:pPr>
            <w:r w:rsidRPr="001D53C5">
              <w:rPr>
                <w:lang w:val="it-IT"/>
              </w:rPr>
              <w:t xml:space="preserve">  &lt;li&gt;&lt;span style='color:blue'&gt;1&lt;/span&gt;&lt;/li&gt;</w:t>
            </w:r>
          </w:p>
          <w:p w:rsidR="001D53C5" w:rsidRPr="001D53C5" w:rsidRDefault="001D53C5" w:rsidP="001D53C5">
            <w:pPr>
              <w:pStyle w:val="Code"/>
              <w:spacing w:before="0" w:after="0"/>
              <w:rPr>
                <w:lang w:val="bg-BG"/>
              </w:rPr>
            </w:pPr>
            <w:r w:rsidRPr="001D53C5">
              <w:rPr>
                <w:lang w:val="it-IT"/>
              </w:rPr>
              <w:t xml:space="preserve">  &lt;li&gt;&lt;span style='color:green'&gt;2&lt;/span&gt;&lt;/li&gt;</w:t>
            </w:r>
          </w:p>
          <w:p w:rsidR="001D53C5" w:rsidRPr="001D53C5" w:rsidRDefault="001D53C5" w:rsidP="001D53C5">
            <w:pPr>
              <w:pStyle w:val="Code"/>
              <w:spacing w:before="0" w:after="0"/>
              <w:rPr>
                <w:lang w:val="bg-BG"/>
              </w:rPr>
            </w:pPr>
            <w:r w:rsidRPr="001D53C5">
              <w:rPr>
                <w:lang w:val="it-IT"/>
              </w:rPr>
              <w:t xml:space="preserve">  &lt;li&gt;&lt;span style='color:blue'&gt;3&lt;/span&gt;&lt;/li&gt;</w:t>
            </w:r>
          </w:p>
          <w:p w:rsidR="001D53C5" w:rsidRPr="001D53C5" w:rsidRDefault="001D53C5" w:rsidP="001D53C5">
            <w:pPr>
              <w:pStyle w:val="Code"/>
              <w:spacing w:before="0" w:after="0"/>
              <w:rPr>
                <w:lang w:val="bg-BG"/>
              </w:rPr>
            </w:pPr>
            <w:r w:rsidRPr="001D53C5">
              <w:rPr>
                <w:lang w:val="it-IT"/>
              </w:rPr>
              <w:t xml:space="preserve">  …</w:t>
            </w:r>
          </w:p>
          <w:p w:rsidR="001D53C5" w:rsidRDefault="001D53C5" w:rsidP="001D53C5">
            <w:pPr>
              <w:pStyle w:val="Code"/>
              <w:spacing w:before="0" w:after="0"/>
            </w:pPr>
            <w:r w:rsidRPr="001D53C5">
              <w:rPr>
                <w:lang w:val="it-IT"/>
              </w:rPr>
              <w:t>&lt;/ul&gt;</w:t>
            </w:r>
          </w:p>
        </w:tc>
      </w:tr>
    </w:tbl>
    <w:p w:rsidR="0095466F" w:rsidRPr="000F3D68" w:rsidRDefault="0095466F" w:rsidP="00CB27FE">
      <w:pPr>
        <w:pStyle w:val="Heading3"/>
      </w:pPr>
      <w:r w:rsidRPr="000F3D68">
        <w:t>Examples</w:t>
      </w:r>
    </w:p>
    <w:tbl>
      <w:tblPr>
        <w:tblStyle w:val="TableGrid"/>
        <w:tblW w:w="9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</w:tblGrid>
      <w:tr w:rsidR="001D53C5" w:rsidRPr="000F3D68" w:rsidTr="001D53C5"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53C5" w:rsidRPr="000F3D68" w:rsidRDefault="001D53C5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1D53C5" w:rsidRPr="000F3D68" w:rsidTr="001D53C5">
        <w:trPr>
          <w:trHeight w:val="28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C5" w:rsidRDefault="001D53C5" w:rsidP="00AB5FAF">
            <w:pPr>
              <w:spacing w:before="0" w:after="0"/>
              <w:rPr>
                <w:rFonts w:ascii="Consolas" w:hAnsi="Consolas"/>
              </w:rPr>
            </w:pPr>
            <w:r>
              <w:drawing>
                <wp:inline distT="0" distB="0" distL="0" distR="0" wp14:anchorId="2837A915" wp14:editId="1B207DC8">
                  <wp:extent cx="486410" cy="1033780"/>
                  <wp:effectExtent l="0" t="0" r="889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3C5" w:rsidRPr="001D53C5" w:rsidRDefault="001D53C5" w:rsidP="00AB5FAF">
            <w:pPr>
              <w:spacing w:before="0" w:after="0"/>
              <w:rPr>
                <w:rFonts w:ascii="Consolas" w:hAnsi="Consolas"/>
                <w:i/>
              </w:rPr>
            </w:pPr>
            <w:r w:rsidRPr="001D53C5">
              <w:rPr>
                <w:rFonts w:ascii="Consolas" w:hAnsi="Consolas"/>
                <w:i/>
              </w:rPr>
              <w:t>...</w:t>
            </w:r>
          </w:p>
        </w:tc>
      </w:tr>
    </w:tbl>
    <w:p w:rsidR="00F44ED6" w:rsidRPr="000F3D68" w:rsidRDefault="001D53C5" w:rsidP="00F44ED6">
      <w:pPr>
        <w:pStyle w:val="Heading2"/>
      </w:pPr>
      <w:r>
        <w:t>Color Palette</w:t>
      </w:r>
    </w:p>
    <w:p w:rsidR="00DC2681" w:rsidRDefault="001D53C5" w:rsidP="00DC2681">
      <w:r w:rsidRPr="001D53C5">
        <w:t xml:space="preserve">Write a PHP script to print a </w:t>
      </w:r>
      <w:r w:rsidRPr="001D53C5">
        <w:rPr>
          <w:b/>
        </w:rPr>
        <w:t>color</w:t>
      </w:r>
      <w:r w:rsidRPr="001D53C5">
        <w:t xml:space="preserve"> </w:t>
      </w:r>
      <w:r w:rsidRPr="001D53C5">
        <w:rPr>
          <w:b/>
        </w:rPr>
        <w:t>palette</w:t>
      </w:r>
      <w:r w:rsidRPr="001D53C5">
        <w:t xml:space="preserve"> like shown below</w:t>
      </w:r>
      <w:r>
        <w:t>:</w:t>
      </w:r>
    </w:p>
    <w:p w:rsidR="00DA097A" w:rsidRPr="000F3D68" w:rsidRDefault="00DA097A" w:rsidP="00DC2681">
      <w:r w:rsidRPr="00DA097A">
        <w:lastRenderedPageBreak/>
        <w:drawing>
          <wp:inline distT="0" distB="0" distL="0" distR="0" wp14:anchorId="08C8950F" wp14:editId="30809BC4">
            <wp:extent cx="6626225" cy="2508885"/>
            <wp:effectExtent l="19050" t="19050" r="22225" b="2476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7B1E09F-436C-4922-9883-8897814188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7B1E09F-436C-4922-9883-8897814188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4ED6" w:rsidRDefault="00DA097A" w:rsidP="00CB27FE">
      <w:pPr>
        <w:pStyle w:val="Heading3"/>
      </w:pPr>
      <w:r>
        <w:t>Hints</w:t>
      </w:r>
    </w:p>
    <w:p w:rsidR="00DA097A" w:rsidRDefault="00DA097A" w:rsidP="0054181D">
      <w:pPr>
        <w:pStyle w:val="ListParagraph"/>
        <w:numPr>
          <w:ilvl w:val="0"/>
          <w:numId w:val="25"/>
        </w:numPr>
      </w:pPr>
      <w:r>
        <w:t>Every &lt;div&gt; should have the following structur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98"/>
      </w:tblGrid>
      <w:tr w:rsidR="00DA097A" w:rsidTr="00DA097A">
        <w:tc>
          <w:tcPr>
            <w:tcW w:w="7398" w:type="dxa"/>
          </w:tcPr>
          <w:p w:rsidR="00DA097A" w:rsidRPr="00DA097A" w:rsidRDefault="00DA097A" w:rsidP="00DA097A">
            <w:pPr>
              <w:pStyle w:val="Code"/>
              <w:spacing w:before="0" w:after="0" w:line="288" w:lineRule="auto"/>
            </w:pPr>
            <w:r w:rsidRPr="00DA097A">
              <w:t>&lt;div style='background:rgb(0, 0, 0)'&gt;rgb(0, 0, 0)&lt;/div&gt;</w:t>
            </w:r>
          </w:p>
          <w:p w:rsidR="00DA097A" w:rsidRPr="00DA097A" w:rsidRDefault="00DA097A" w:rsidP="00DA097A">
            <w:pPr>
              <w:pStyle w:val="Code"/>
              <w:spacing w:before="0" w:after="0" w:line="288" w:lineRule="auto"/>
            </w:pPr>
            <w:r w:rsidRPr="00DA097A">
              <w:t>&lt;div style='background:rgb(0, 0, 51)'&gt;rgb(0, 0, 51)&lt;/div&gt;</w:t>
            </w:r>
          </w:p>
          <w:p w:rsidR="00DA097A" w:rsidRPr="00DA097A" w:rsidRDefault="00DA097A" w:rsidP="00DA097A">
            <w:pPr>
              <w:pStyle w:val="Code"/>
              <w:spacing w:before="0" w:after="0" w:line="288" w:lineRule="auto"/>
            </w:pPr>
            <w:r w:rsidRPr="00DA097A">
              <w:t>…</w:t>
            </w:r>
          </w:p>
          <w:p w:rsidR="00DA097A" w:rsidRPr="00DA097A" w:rsidRDefault="00DA097A" w:rsidP="00DA097A">
            <w:pPr>
              <w:pStyle w:val="Code"/>
              <w:spacing w:before="0" w:after="0" w:line="288" w:lineRule="auto"/>
            </w:pPr>
            <w:r w:rsidRPr="00DA097A">
              <w:t>&lt;div style='background:rgb(0, 0, 255)'&gt;rgb(0, 0, 255)&lt;/div&gt;</w:t>
            </w:r>
          </w:p>
          <w:p w:rsidR="00DA097A" w:rsidRDefault="00DA097A" w:rsidP="00DA097A">
            <w:pPr>
              <w:pStyle w:val="Code"/>
              <w:spacing w:before="0" w:after="0" w:line="288" w:lineRule="auto"/>
            </w:pPr>
            <w:r w:rsidRPr="00DA097A">
              <w:t>&lt;div style='background:rgb(0, 51, 0)'&gt;rgb(0, 51, 0)&lt;/div&gt;</w:t>
            </w:r>
          </w:p>
        </w:tc>
      </w:tr>
    </w:tbl>
    <w:p w:rsidR="00DA097A" w:rsidRDefault="00DA097A" w:rsidP="00DA097A">
      <w:pPr>
        <w:pStyle w:val="ListParagraph"/>
        <w:numPr>
          <w:ilvl w:val="0"/>
          <w:numId w:val="25"/>
        </w:numPr>
      </w:pPr>
      <w:r>
        <w:t xml:space="preserve">Add the following </w:t>
      </w:r>
      <w:r w:rsidRPr="00DA097A">
        <w:rPr>
          <w:rStyle w:val="CodeChar"/>
        </w:rPr>
        <w:t>.css</w:t>
      </w:r>
      <w:r>
        <w:t xml:space="preserve"> in the </w:t>
      </w:r>
      <w:r w:rsidRPr="00DA097A">
        <w:rPr>
          <w:rStyle w:val="CodeChar"/>
        </w:rPr>
        <w:t>&lt;head&gt;</w:t>
      </w:r>
      <w:r>
        <w:t xml:space="preserve"> section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171"/>
      </w:tblGrid>
      <w:tr w:rsidR="00DA097A" w:rsidTr="00DA097A">
        <w:tc>
          <w:tcPr>
            <w:tcW w:w="3171" w:type="dxa"/>
          </w:tcPr>
          <w:p w:rsidR="00DA097A" w:rsidRPr="00DA097A" w:rsidRDefault="00DA097A" w:rsidP="00DA097A">
            <w:pPr>
              <w:spacing w:before="0" w:after="0"/>
              <w:rPr>
                <w:rFonts w:ascii="Consolas" w:hAnsi="Consolas"/>
                <w:b/>
              </w:rPr>
            </w:pPr>
            <w:r w:rsidRPr="00DA097A">
              <w:rPr>
                <w:rFonts w:ascii="Consolas" w:hAnsi="Consolas"/>
                <w:b/>
              </w:rPr>
              <w:t>div {</w:t>
            </w:r>
          </w:p>
          <w:p w:rsidR="00DA097A" w:rsidRPr="00DA097A" w:rsidRDefault="00DA097A" w:rsidP="00DA097A">
            <w:pPr>
              <w:spacing w:before="0" w:after="0"/>
              <w:rPr>
                <w:rFonts w:ascii="Consolas" w:hAnsi="Consolas"/>
                <w:b/>
              </w:rPr>
            </w:pPr>
            <w:r w:rsidRPr="00DA097A">
              <w:rPr>
                <w:rFonts w:ascii="Consolas" w:hAnsi="Consolas"/>
                <w:b/>
              </w:rPr>
              <w:t xml:space="preserve">  display: inline-block;</w:t>
            </w:r>
          </w:p>
          <w:p w:rsidR="00DA097A" w:rsidRPr="00DA097A" w:rsidRDefault="00DA097A" w:rsidP="00DA097A">
            <w:pPr>
              <w:spacing w:before="0" w:after="0"/>
              <w:rPr>
                <w:rFonts w:ascii="Consolas" w:hAnsi="Consolas"/>
                <w:b/>
              </w:rPr>
            </w:pPr>
            <w:r w:rsidRPr="00DA097A">
              <w:rPr>
                <w:rFonts w:ascii="Consolas" w:hAnsi="Consolas"/>
                <w:b/>
              </w:rPr>
              <w:t xml:space="preserve">  width: 150px;</w:t>
            </w:r>
          </w:p>
          <w:p w:rsidR="00DA097A" w:rsidRPr="00DA097A" w:rsidRDefault="00DA097A" w:rsidP="00DA097A">
            <w:pPr>
              <w:spacing w:before="0" w:after="0"/>
              <w:rPr>
                <w:rFonts w:ascii="Consolas" w:hAnsi="Consolas"/>
                <w:b/>
              </w:rPr>
            </w:pPr>
            <w:r w:rsidRPr="00DA097A">
              <w:rPr>
                <w:rFonts w:ascii="Consolas" w:hAnsi="Consolas"/>
                <w:b/>
              </w:rPr>
              <w:t xml:space="preserve">  padding: 2px;</w:t>
            </w:r>
          </w:p>
          <w:p w:rsidR="00DA097A" w:rsidRPr="00DA097A" w:rsidRDefault="00DA097A" w:rsidP="00DA097A">
            <w:pPr>
              <w:spacing w:before="0" w:after="0"/>
              <w:rPr>
                <w:rFonts w:ascii="Consolas" w:hAnsi="Consolas"/>
                <w:b/>
              </w:rPr>
            </w:pPr>
            <w:r w:rsidRPr="00DA097A">
              <w:rPr>
                <w:rFonts w:ascii="Consolas" w:hAnsi="Consolas"/>
                <w:b/>
              </w:rPr>
              <w:t xml:space="preserve">  margin: 5px;</w:t>
            </w:r>
          </w:p>
          <w:p w:rsidR="00DA097A" w:rsidRDefault="00DA097A" w:rsidP="00DA097A">
            <w:pPr>
              <w:spacing w:before="0" w:after="0"/>
            </w:pPr>
            <w:r w:rsidRPr="00DA097A">
              <w:rPr>
                <w:rFonts w:ascii="Consolas" w:hAnsi="Consolas"/>
                <w:b/>
              </w:rPr>
              <w:t>}</w:t>
            </w:r>
          </w:p>
        </w:tc>
      </w:tr>
    </w:tbl>
    <w:p w:rsidR="00A02813" w:rsidRPr="000F3D68" w:rsidRDefault="00DA097A" w:rsidP="00A02813">
      <w:pPr>
        <w:pStyle w:val="Heading2"/>
      </w:pPr>
      <w:r>
        <w:t>Hello, Person!</w:t>
      </w:r>
    </w:p>
    <w:p w:rsidR="00C1124C" w:rsidRDefault="00DA097A" w:rsidP="00A02813">
      <w:r>
        <w:t>Write a pr</w:t>
      </w:r>
      <w:r w:rsidR="00ED1692">
        <w:t>ogram which receives</w:t>
      </w:r>
      <w:r w:rsidR="003B789B">
        <w:t xml:space="preserve"> a</w:t>
      </w:r>
      <w:r>
        <w:t xml:space="preserve"> </w:t>
      </w:r>
      <w:r w:rsidRPr="003B789B">
        <w:rPr>
          <w:b/>
        </w:rPr>
        <w:t>name</w:t>
      </w:r>
      <w:r w:rsidR="00ED1692">
        <w:rPr>
          <w:b/>
        </w:rPr>
        <w:t xml:space="preserve"> </w:t>
      </w:r>
      <w:r w:rsidR="00ED1692" w:rsidRPr="00ED1692">
        <w:t xml:space="preserve">from a </w:t>
      </w:r>
      <w:r w:rsidR="00ED1692" w:rsidRPr="00ED1692">
        <w:rPr>
          <w:b/>
        </w:rPr>
        <w:t>form</w:t>
      </w:r>
      <w:r>
        <w:t xml:space="preserve"> and prints</w:t>
      </w:r>
      <w:r w:rsidR="00D02B9B">
        <w:t xml:space="preserve"> in the html</w:t>
      </w:r>
      <w:r>
        <w:t xml:space="preserve"> the </w:t>
      </w:r>
      <w:r w:rsidRPr="003B789B">
        <w:rPr>
          <w:b/>
        </w:rPr>
        <w:t>following</w:t>
      </w:r>
      <w:r>
        <w:t xml:space="preserve"> </w:t>
      </w:r>
      <w:r w:rsidRPr="003B789B">
        <w:rPr>
          <w:b/>
        </w:rPr>
        <w:t>greeting</w:t>
      </w:r>
      <w:r w:rsidR="00D02B9B">
        <w:rPr>
          <w:b/>
        </w:rPr>
        <w:t xml:space="preserve"> </w:t>
      </w:r>
      <w:r w:rsidR="00D02B9B" w:rsidRPr="00D02B9B">
        <w:t xml:space="preserve">(after youy click on the </w:t>
      </w:r>
      <w:r w:rsidR="00D02B9B" w:rsidRPr="00D02B9B">
        <w:rPr>
          <w:b/>
        </w:rPr>
        <w:t>[Submit]</w:t>
      </w:r>
      <w:r w:rsidR="00D02B9B" w:rsidRPr="00D02B9B">
        <w:t xml:space="preserve"> button)</w:t>
      </w:r>
      <w:r w:rsidR="00D02B9B">
        <w:t xml:space="preserve">. The </w:t>
      </w:r>
      <w:r w:rsidR="00D02B9B" w:rsidRPr="00D02B9B">
        <w:rPr>
          <w:b/>
        </w:rPr>
        <w:t>form</w:t>
      </w:r>
      <w:r w:rsidR="00D02B9B">
        <w:t xml:space="preserve"> should </w:t>
      </w:r>
      <w:r w:rsidR="00D02B9B" w:rsidRPr="00D02B9B">
        <w:rPr>
          <w:b/>
        </w:rPr>
        <w:t>dissapear</w:t>
      </w:r>
      <w:r w:rsidR="00D02B9B">
        <w:t xml:space="preserve"> after clicking the input.</w:t>
      </w:r>
      <w:r>
        <w:t>:</w:t>
      </w:r>
    </w:p>
    <w:p w:rsidR="00DA097A" w:rsidRDefault="00DA097A" w:rsidP="003B789B">
      <w:pPr>
        <w:pStyle w:val="Code"/>
        <w:numPr>
          <w:ilvl w:val="0"/>
          <w:numId w:val="25"/>
        </w:numPr>
      </w:pPr>
      <w:r>
        <w:t>Hello, {name}!</w:t>
      </w:r>
    </w:p>
    <w:p w:rsidR="003B789B" w:rsidRDefault="003B789B" w:rsidP="003B789B">
      <w:r>
        <w:t xml:space="preserve">You </w:t>
      </w:r>
      <w:r w:rsidR="00ED1692">
        <w:rPr>
          <w:lang w:val="en-US"/>
        </w:rPr>
        <w:t>shoud read the name from the following form</w:t>
      </w:r>
      <w:r>
        <w:t>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5200"/>
      </w:tblGrid>
      <w:tr w:rsidR="003B789B" w:rsidTr="003B789B">
        <w:tc>
          <w:tcPr>
            <w:tcW w:w="5200" w:type="dxa"/>
          </w:tcPr>
          <w:p w:rsidR="003B789B" w:rsidRPr="003B789B" w:rsidRDefault="003B789B" w:rsidP="00D02B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64" w:lineRule="auto"/>
              <w:rPr>
                <w:rFonts w:ascii="Consolas" w:hAnsi="Consolas"/>
                <w:sz w:val="20"/>
                <w:szCs w:val="20"/>
              </w:rPr>
            </w:pP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form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Name: 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text" 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=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person" 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submit" 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form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</w:p>
        </w:tc>
      </w:tr>
    </w:tbl>
    <w:p w:rsidR="00157724" w:rsidRDefault="00A02813" w:rsidP="00FF0BD1">
      <w:pPr>
        <w:pStyle w:val="Heading3"/>
      </w:pPr>
      <w:r w:rsidRPr="000F3D68">
        <w:t>Examples</w:t>
      </w:r>
    </w:p>
    <w:p w:rsidR="00ED1692" w:rsidRDefault="00D02B9B" w:rsidP="00ED1692">
      <w:pPr>
        <w:rPr>
          <w:lang w:val="bg-BG"/>
        </w:rPr>
      </w:pPr>
      <w:r>
        <w:rPr>
          <w:lang w:val="bg-B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67</wp:posOffset>
                </wp:positionH>
                <wp:positionV relativeFrom="paragraph">
                  <wp:posOffset>66987</wp:posOffset>
                </wp:positionV>
                <wp:extent cx="5103159" cy="292735"/>
                <wp:effectExtent l="19050" t="19050" r="21590" b="3111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159" cy="292735"/>
                          <a:chOff x="0" y="0"/>
                          <a:chExt cx="5103159" cy="292735"/>
                        </a:xfrm>
                      </wpg:grpSpPr>
                      <wps:wsp>
                        <wps:cNvPr id="6" name="Arrow: Right 6"/>
                        <wps:cNvSpPr/>
                        <wps:spPr>
                          <a:xfrm>
                            <a:off x="3045124" y="0"/>
                            <a:ext cx="621030" cy="2914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C:\Users\Kalin\AppData\Local\Microsoft\Windows\INetCache\Content.Word\chrome_2017-08-04_14-05-16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9524" y="0"/>
                            <a:ext cx="11436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Kalin\AppData\Local\Microsoft\Windows\INetCache\Content.Word\chrome_2017-08-04_14-03-49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E3A6B8" id="Group 10" o:spid="_x0000_s1026" style="position:absolute;margin-left:1.2pt;margin-top:5.25pt;width:401.8pt;height:23.05pt;z-index:251658240" coordsize="51031,2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" o:spid="_x0000_s1027" type="#_x0000_t13" style="position:absolute;left:30451;width:6210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" adj="16531" fillcolor="#4f81bd [3204]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39595;width:1143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" stroked="t" strokecolor="black [3213]">
                  <v:imagedata r:id="rId15" o:title="chrome_2017-08-04_14-05-16"/>
                  <v:path arrowok="t"/>
                </v:shape>
                <v:shape id="Picture 9" o:spid="_x0000_s1029" type="#_x0000_t75" style="position:absolute;width:27070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" stroked="t" strokecolor="black [3213]">
                  <v:imagedata r:id="rId16" o:title="chrome_2017-08-04_14-03-49"/>
                  <v:path arrowok="t"/>
                </v:shape>
              </v:group>
            </w:pict>
          </mc:Fallback>
        </mc:AlternateContent>
      </w:r>
    </w:p>
    <w:p w:rsidR="00ED1692" w:rsidRDefault="00ED1692" w:rsidP="00ED1692">
      <w:pPr>
        <w:rPr>
          <w:lang w:val="bg-BG"/>
        </w:rPr>
      </w:pPr>
    </w:p>
    <w:p w:rsidR="00ED1692" w:rsidRDefault="00D02B9B" w:rsidP="0026140B">
      <w:pPr>
        <w:pStyle w:val="Heading2"/>
        <w:rPr>
          <w:lang w:val="en-US"/>
        </w:rPr>
      </w:pPr>
      <w:r w:rsidRPr="00D02B9B">
        <w:rPr>
          <w:lang w:val="en-US"/>
        </w:rPr>
        <w:lastRenderedPageBreak/>
        <w:t>Dump a</w:t>
      </w:r>
      <w:r>
        <w:rPr>
          <w:lang w:val="en-US"/>
        </w:rPr>
        <w:t>n</w:t>
      </w:r>
      <w:r w:rsidRPr="00D02B9B">
        <w:rPr>
          <w:lang w:val="en-US"/>
        </w:rPr>
        <w:t xml:space="preserve"> HTTP GET Request</w:t>
      </w:r>
    </w:p>
    <w:p w:rsidR="00D02B9B" w:rsidRDefault="00D02B9B" w:rsidP="00D02B9B">
      <w:r w:rsidRPr="00D02B9B">
        <w:rPr>
          <w:lang w:val="bg-BG"/>
        </w:rPr>
        <w:t xml:space="preserve">Write a PHP script to dump the </w:t>
      </w:r>
      <w:r w:rsidRPr="00D02B9B">
        <w:rPr>
          <w:b/>
          <w:lang w:val="bg-BG"/>
        </w:rPr>
        <w:t>content</w:t>
      </w:r>
      <w:r w:rsidRPr="00D02B9B">
        <w:rPr>
          <w:lang w:val="bg-BG"/>
        </w:rPr>
        <w:t xml:space="preserve"> of the </w:t>
      </w:r>
      <w:r w:rsidRPr="00D02B9B">
        <w:rPr>
          <w:b/>
          <w:lang w:val="bg-BG"/>
        </w:rPr>
        <w:t>HTTP GET</w:t>
      </w:r>
      <w:r w:rsidRPr="00D02B9B">
        <w:rPr>
          <w:lang w:val="bg-BG"/>
        </w:rPr>
        <w:t xml:space="preserve"> request parameters using </w:t>
      </w:r>
      <w:r w:rsidRPr="00D02B9B">
        <w:rPr>
          <w:rStyle w:val="CodeChar"/>
          <w:lang w:val="bg-BG"/>
        </w:rPr>
        <w:t>var_dump(…)</w:t>
      </w:r>
      <w:r w:rsidRPr="00D02B9B">
        <w:t xml:space="preserve">. </w:t>
      </w:r>
      <w:r>
        <w:t xml:space="preserve">Dump the content of the following form: 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4930"/>
      </w:tblGrid>
      <w:tr w:rsidR="00D02B9B" w:rsidTr="00D71B58">
        <w:trPr>
          <w:trHeight w:val="2735"/>
        </w:trPr>
        <w:tc>
          <w:tcPr>
            <w:tcW w:w="4930" w:type="dxa"/>
          </w:tcPr>
          <w:p w:rsidR="00D02B9B" w:rsidRPr="00D02B9B" w:rsidRDefault="00D02B9B" w:rsidP="00D02B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64" w:lineRule="auto"/>
              <w:rPr>
                <w:rFonts w:ascii="Consolas" w:hAnsi="Consolas"/>
                <w:sz w:val="20"/>
                <w:szCs w:val="20"/>
              </w:rPr>
            </w:pP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form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Name: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text"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personName"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Age: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number"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age"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Town: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select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townId"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option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valu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10"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Sofia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option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option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valu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20"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Varna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option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option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valu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30"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Plodvid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option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select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submit"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form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</w:p>
        </w:tc>
      </w:tr>
    </w:tbl>
    <w:p w:rsidR="00D71B58" w:rsidRDefault="00E674F8" w:rsidP="00E674F8">
      <w:pPr>
        <w:pStyle w:val="Heading3"/>
        <w:rPr>
          <w:lang w:val="en-US"/>
        </w:rPr>
      </w:pPr>
      <w:r>
        <w:rPr>
          <w:lang w:val="en-US"/>
        </w:rPr>
        <w:t>Examples</w:t>
      </w:r>
    </w:p>
    <w:p w:rsidR="00E674F8" w:rsidRPr="00B743A5" w:rsidRDefault="00D2707D" w:rsidP="00B743A5">
      <w:pPr>
        <w:rPr>
          <w:lang w:val="en-US"/>
        </w:rPr>
      </w:pPr>
      <w:r>
        <mc:AlternateContent>
          <mc:Choice Requires="wpg">
            <w:drawing>
              <wp:inline distT="0" distB="0" distL="0" distR="0">
                <wp:extent cx="6216650" cy="2303145"/>
                <wp:effectExtent l="19050" t="19050" r="12700" b="20955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0" cy="2303145"/>
                          <a:chOff x="0" y="0"/>
                          <a:chExt cx="6216650" cy="230314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C:\Users\Kalin\AppData\Local\Microsoft\Windows\INetCache\Content.Word\chrome_2017-08-04_14-34-18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23025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Users\Kalin\AppData\Local\Microsoft\Windows\INetCache\Content.Word\chrome_2017-08-04_14-37-25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7700" y="6350"/>
                            <a:ext cx="3028950" cy="2296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Arrow: Down 18"/>
                        <wps:cNvSpPr/>
                        <wps:spPr>
                          <a:xfrm rot="16200000">
                            <a:off x="2371725" y="790575"/>
                            <a:ext cx="565150" cy="5842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124F4" id="Group 19" o:spid="_x0000_s1026" style="width:489.5pt;height:181.35pt;mso-position-horizontal-relative:char;mso-position-vertical-relative:line" coordsize="62166,2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">
                <v:shape id="Picture 15" o:spid="_x0000_s1027" type="#_x0000_t75" style="position:absolute;width:20510;height:23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" stroked="t" strokecolor="black [3213]">
                  <v:imagedata r:id="rId19" o:title="chrome_2017-08-04_14-34-18"/>
                  <v:path arrowok="t"/>
                </v:shape>
                <v:shape id="Picture 16" o:spid="_x0000_s1028" type="#_x0000_t75" style="position:absolute;left:31877;top:63;width:30289;height:22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" stroked="t" strokecolor="black [3213]">
                  <v:imagedata r:id="rId20" o:title="chrome_2017-08-04_14-37-25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8" o:spid="_x0000_s1029" type="#_x0000_t67" style="position:absolute;left:23717;top:7906;width:5651;height:58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" adj="11152" fillcolor="#4f81bd [3204]" strokecolor="#243f60 [1604]" strokeweight="2pt"/>
                <w10:anchorlock/>
              </v:group>
            </w:pict>
          </mc:Fallback>
        </mc:AlternateContent>
      </w:r>
    </w:p>
    <w:p w:rsidR="00E674F8" w:rsidRDefault="00D2707D" w:rsidP="00490568">
      <w:pPr>
        <w:pStyle w:val="Heading2"/>
        <w:rPr>
          <w:lang w:val="en-US"/>
        </w:rPr>
      </w:pPr>
      <w:r w:rsidRPr="00D2707D">
        <w:rPr>
          <w:lang w:val="en-US"/>
        </w:rPr>
        <w:t>Sum Two Numbers</w:t>
      </w:r>
    </w:p>
    <w:p w:rsidR="00C93C3D" w:rsidRPr="00D2707D" w:rsidRDefault="00BF5E87" w:rsidP="00D2707D">
      <w:pPr>
        <w:tabs>
          <w:tab w:val="num" w:pos="1440"/>
        </w:tabs>
        <w:rPr>
          <w:lang w:val="en-US"/>
        </w:rPr>
      </w:pPr>
      <w:r w:rsidRPr="00D2707D">
        <w:rPr>
          <w:lang w:val="en-US"/>
        </w:rPr>
        <w:t>Write a PHP script to sum two numbers</w:t>
      </w:r>
      <w:r w:rsidR="00D2707D">
        <w:rPr>
          <w:lang w:val="en-US"/>
        </w:rPr>
        <w:t xml:space="preserve">. </w:t>
      </w:r>
      <w:r w:rsidRPr="00D2707D">
        <w:rPr>
          <w:lang w:val="en-US"/>
        </w:rPr>
        <w:t>The script should display a HTML form to enter the numbers</w:t>
      </w:r>
      <w:r w:rsidR="00D2707D">
        <w:rPr>
          <w:lang w:val="en-US"/>
        </w:rPr>
        <w:t xml:space="preserve">. </w:t>
      </w:r>
      <w:r w:rsidRPr="00D2707D">
        <w:rPr>
          <w:lang w:val="en-US"/>
        </w:rPr>
        <w:t>If the numbers are passed as parameters, display their sum</w:t>
      </w:r>
      <w:r w:rsidR="00D2707D">
        <w:rPr>
          <w:lang w:val="en-US"/>
        </w:rPr>
        <w:t>. You wii receive the input from the following form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4480"/>
      </w:tblGrid>
      <w:tr w:rsidR="00D2707D" w:rsidTr="00D2707D">
        <w:tc>
          <w:tcPr>
            <w:tcW w:w="4480" w:type="dxa"/>
          </w:tcPr>
          <w:p w:rsidR="00D2707D" w:rsidRPr="00D2707D" w:rsidRDefault="00D2707D" w:rsidP="00D270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64" w:lineRule="auto"/>
            </w:pP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form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div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t>First Number: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div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input 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type=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number" 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name=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num1" 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/&gt;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div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t>Second Number: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div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input 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type=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number" 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name=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num2" 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/&gt;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div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&lt;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input 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type=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submit" 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/&gt;&lt;/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div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form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</w:p>
        </w:tc>
      </w:tr>
    </w:tbl>
    <w:p w:rsidR="00B7277B" w:rsidRDefault="00D2707D" w:rsidP="00B7277B">
      <w:pPr>
        <w:pStyle w:val="Heading3"/>
        <w:rPr>
          <w:lang w:val="en-US"/>
        </w:rPr>
      </w:pPr>
      <w:r>
        <w:rPr>
          <w:lang w:val="en-US"/>
        </w:rPr>
        <w:lastRenderedPageBreak/>
        <w:t>Examples</w:t>
      </w:r>
      <w:r w:rsidR="0011356F" w:rsidRPr="0011356F">
        <w:rPr>
          <w:lang w:val="en-US"/>
        </w:rPr>
        <w:t xml:space="preserve"> </w:t>
      </w:r>
      <w:bookmarkStart w:id="0" w:name="_GoBack"/>
      <w:bookmarkEnd w:id="0"/>
    </w:p>
    <w:p w:rsidR="0011356F" w:rsidRDefault="00B7277B" w:rsidP="00B7277B">
      <w:pPr>
        <w:pStyle w:val="Heading3"/>
        <w:rPr>
          <w:lang w:val="en-US"/>
        </w:rPr>
      </w:pPr>
      <w:r>
        <w:rPr>
          <w:lang w:val="en-US"/>
        </w:rPr>
        <w:drawing>
          <wp:inline distT="0" distB="0" distL="0" distR="0" wp14:anchorId="3CB9DA09">
            <wp:extent cx="6629400" cy="18295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82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77B" w:rsidRPr="00B7277B" w:rsidRDefault="00B7277B" w:rsidP="006B336C">
      <w:pPr>
        <w:pStyle w:val="Heading2"/>
        <w:rPr>
          <w:lang w:val="en-US"/>
        </w:rPr>
      </w:pPr>
      <w:r>
        <w:rPr>
          <w:lang w:val="en-US"/>
        </w:rPr>
        <w:t>From Celsius to Fahrenheit and Vice Versa</w:t>
      </w:r>
    </w:p>
    <w:p w:rsidR="0011356F" w:rsidRDefault="00BF5E87" w:rsidP="0011356F">
      <w:pPr>
        <w:tabs>
          <w:tab w:val="num" w:pos="1440"/>
        </w:tabs>
        <w:rPr>
          <w:lang w:val="en-US"/>
        </w:rPr>
      </w:pPr>
      <w:r w:rsidRPr="0011356F">
        <w:rPr>
          <w:lang w:val="en-US"/>
        </w:rPr>
        <w:t>Write a PHP script to convert from Celsius to Fahrenheit</w:t>
      </w:r>
      <w:r w:rsidR="0011356F">
        <w:rPr>
          <w:lang w:val="en-US"/>
        </w:rPr>
        <w:t xml:space="preserve"> (</w:t>
      </w:r>
      <w:r w:rsidR="0011356F" w:rsidRPr="0011356F">
        <w:rPr>
          <w:b/>
          <w:lang w:val="en-US"/>
        </w:rPr>
        <w:t>0 °C = 32 °F</w:t>
      </w:r>
      <w:r w:rsidR="0011356F">
        <w:rPr>
          <w:lang w:val="en-US"/>
        </w:rPr>
        <w:t xml:space="preserve">). </w:t>
      </w:r>
    </w:p>
    <w:p w:rsidR="00C93C3D" w:rsidRPr="0011356F" w:rsidRDefault="0011356F" w:rsidP="0011356F">
      <w:pPr>
        <w:pStyle w:val="ListParagraph"/>
        <w:numPr>
          <w:ilvl w:val="0"/>
          <w:numId w:val="25"/>
        </w:numPr>
        <w:tabs>
          <w:tab w:val="num" w:pos="1440"/>
        </w:tabs>
        <w:rPr>
          <w:lang w:val="en-US"/>
        </w:rPr>
      </w:pPr>
      <w:r>
        <w:rPr>
          <w:lang w:val="en-US"/>
        </w:rPr>
        <w:t>If you convert from Celsius to Fahrenheit print</w:t>
      </w:r>
      <w:r w:rsidRPr="0011356F">
        <w:rPr>
          <w:lang w:val="en-US"/>
        </w:rPr>
        <w:t>:</w:t>
      </w:r>
      <w:r w:rsidR="00BF5E87" w:rsidRPr="0011356F">
        <w:rPr>
          <w:lang w:val="en-US"/>
        </w:rPr>
        <w:t xml:space="preserve"> </w:t>
      </w:r>
    </w:p>
    <w:p w:rsidR="0011356F" w:rsidRPr="0011356F" w:rsidRDefault="0011356F" w:rsidP="0011356F">
      <w:pPr>
        <w:pStyle w:val="ListParagraph"/>
        <w:numPr>
          <w:ilvl w:val="1"/>
          <w:numId w:val="25"/>
        </w:numPr>
        <w:tabs>
          <w:tab w:val="num" w:pos="1440"/>
        </w:tabs>
        <w:rPr>
          <w:lang w:val="bg-BG"/>
        </w:rPr>
      </w:pPr>
      <w:r>
        <w:rPr>
          <w:lang w:val="en-US"/>
        </w:rPr>
        <w:t>“</w:t>
      </w:r>
      <w:r w:rsidRPr="0011356F">
        <w:rPr>
          <w:rStyle w:val="CodeChar"/>
        </w:rPr>
        <w:t xml:space="preserve">{degreesCelsius} </w:t>
      </w:r>
      <w:r w:rsidRPr="0011356F">
        <w:rPr>
          <w:rStyle w:val="CodeChar"/>
          <w:lang w:val="en-US"/>
        </w:rPr>
        <w:t>°C</w:t>
      </w:r>
      <w:r w:rsidRPr="0011356F">
        <w:rPr>
          <w:rStyle w:val="CodeChar"/>
        </w:rPr>
        <w:t xml:space="preserve"> = {degreesFahrenheit} </w:t>
      </w:r>
      <w:r w:rsidRPr="0011356F">
        <w:rPr>
          <w:rStyle w:val="CodeChar"/>
          <w:lang w:val="en-US"/>
        </w:rPr>
        <w:t>°F</w:t>
      </w:r>
      <w:r>
        <w:rPr>
          <w:lang w:val="en-US"/>
        </w:rPr>
        <w:t>”</w:t>
      </w:r>
    </w:p>
    <w:p w:rsidR="0011356F" w:rsidRPr="0011356F" w:rsidRDefault="0011356F" w:rsidP="0011356F">
      <w:pPr>
        <w:pStyle w:val="ListParagraph"/>
        <w:numPr>
          <w:ilvl w:val="0"/>
          <w:numId w:val="25"/>
        </w:numPr>
        <w:tabs>
          <w:tab w:val="num" w:pos="1440"/>
        </w:tabs>
        <w:rPr>
          <w:lang w:val="en-US"/>
        </w:rPr>
      </w:pPr>
      <w:r>
        <w:rPr>
          <w:lang w:val="en-US"/>
        </w:rPr>
        <w:t>If you convert from Fahrenheit to Celsius print</w:t>
      </w:r>
      <w:r w:rsidRPr="0011356F">
        <w:rPr>
          <w:lang w:val="en-US"/>
        </w:rPr>
        <w:t xml:space="preserve">: </w:t>
      </w:r>
    </w:p>
    <w:p w:rsidR="0011356F" w:rsidRPr="0011356F" w:rsidRDefault="0011356F" w:rsidP="0011356F">
      <w:pPr>
        <w:pStyle w:val="ListParagraph"/>
        <w:numPr>
          <w:ilvl w:val="1"/>
          <w:numId w:val="25"/>
        </w:numPr>
        <w:tabs>
          <w:tab w:val="num" w:pos="1440"/>
        </w:tabs>
        <w:rPr>
          <w:lang w:val="bg-BG"/>
        </w:rPr>
      </w:pPr>
      <w:r>
        <w:rPr>
          <w:lang w:val="en-US"/>
        </w:rPr>
        <w:t>“</w:t>
      </w:r>
      <w:r w:rsidRPr="0011356F">
        <w:rPr>
          <w:rStyle w:val="CodeChar"/>
        </w:rPr>
        <w:t xml:space="preserve">{degreesFahrenheit} </w:t>
      </w:r>
      <w:r w:rsidRPr="0011356F">
        <w:rPr>
          <w:rStyle w:val="CodeChar"/>
          <w:lang w:val="en-US"/>
        </w:rPr>
        <w:t>°F</w:t>
      </w:r>
      <w:r w:rsidRPr="0011356F">
        <w:rPr>
          <w:rStyle w:val="CodeChar"/>
        </w:rPr>
        <w:t xml:space="preserve"> = {degreesCelsius} </w:t>
      </w:r>
      <w:r w:rsidRPr="0011356F">
        <w:rPr>
          <w:rStyle w:val="CodeChar"/>
          <w:lang w:val="en-US"/>
        </w:rPr>
        <w:t>°C</w:t>
      </w:r>
      <w:r>
        <w:rPr>
          <w:lang w:val="en-US"/>
        </w:rPr>
        <w:t>”</w:t>
      </w:r>
    </w:p>
    <w:p w:rsidR="00D2707D" w:rsidRDefault="0011356F" w:rsidP="00D2707D">
      <w:pPr>
        <w:rPr>
          <w:lang w:val="en-US"/>
        </w:rPr>
      </w:pPr>
      <w:r>
        <w:rPr>
          <w:lang w:val="en-US"/>
        </w:rPr>
        <w:t>The form you should use is the following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5470"/>
      </w:tblGrid>
      <w:tr w:rsidR="0011356F" w:rsidTr="00A65B15">
        <w:tc>
          <w:tcPr>
            <w:tcW w:w="5470" w:type="dxa"/>
          </w:tcPr>
          <w:p w:rsidR="0011356F" w:rsidRPr="00A65B15" w:rsidRDefault="00A65B15" w:rsidP="00A65B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A65B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form</w:t>
            </w:r>
            <w:r w:rsidRPr="00A65B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A65B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  <w:t xml:space="preserve">    Celsius: </w:t>
            </w:r>
            <w:r w:rsidRPr="00A65B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input 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type=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text" 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name=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cel" </w:t>
            </w:r>
            <w:r w:rsidRPr="00A65B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/&gt;</w:t>
            </w:r>
            <w:r w:rsidRPr="00A65B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A65B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input 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type=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submit" 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value=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>"Convert"</w:t>
            </w:r>
            <w:r w:rsidRPr="00A65B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A65B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  <w:lang w:eastAsia="bg-BG"/>
              </w:rPr>
              <w:t xml:space="preserve">&lt;?= </w:t>
            </w:r>
            <w:r w:rsidRPr="00A65B15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bg-BG"/>
              </w:rPr>
              <w:t xml:space="preserve">$msgAfterCelsius 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  <w:lang w:eastAsia="bg-BG"/>
              </w:rPr>
              <w:t>?&gt;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bg-BG"/>
              </w:rPr>
              <w:br/>
            </w:r>
            <w:r w:rsidRPr="00A65B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form</w:t>
            </w:r>
            <w:r w:rsidRPr="00A65B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A65B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</w:r>
            <w:r w:rsidRPr="00A65B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form</w:t>
            </w:r>
            <w:r w:rsidRPr="00A65B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A65B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  <w:t xml:space="preserve">    Fahrenheit: </w:t>
            </w:r>
            <w:r w:rsidRPr="00A65B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input 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type=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text" 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name=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fah" </w:t>
            </w:r>
            <w:r w:rsidRPr="00A65B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/&gt;</w:t>
            </w:r>
            <w:r w:rsidRPr="00A65B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A65B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input 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type=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submit" 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value=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>"Convert"</w:t>
            </w:r>
            <w:r w:rsidRPr="00A65B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bg-BG"/>
              </w:rPr>
              <w:br/>
            </w:r>
            <w:r w:rsidRPr="00A65B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A65B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form</w:t>
            </w:r>
            <w:r w:rsidRPr="00A65B1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</w:p>
        </w:tc>
      </w:tr>
    </w:tbl>
    <w:p w:rsidR="00A65B15" w:rsidRDefault="00A65B15" w:rsidP="00A65B15">
      <w:pPr>
        <w:pStyle w:val="Heading3"/>
        <w:rPr>
          <w:lang w:val="en-US"/>
        </w:rPr>
      </w:pPr>
      <w:r>
        <w:rPr>
          <w:lang w:val="en-US"/>
        </w:rPr>
        <w:t>Examples</w:t>
      </w:r>
    </w:p>
    <w:p w:rsidR="0011356F" w:rsidRDefault="00A65B15" w:rsidP="00D2707D"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76120</wp:posOffset>
                </wp:positionH>
                <wp:positionV relativeFrom="paragraph">
                  <wp:posOffset>880745</wp:posOffset>
                </wp:positionV>
                <wp:extent cx="212090" cy="270332"/>
                <wp:effectExtent l="19050" t="0" r="16510" b="3492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7033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38FD" id="Arrow: Down 28" o:spid="_x0000_s1026" type="#_x0000_t67" style="position:absolute;margin-left:163.45pt;margin-top:69.35pt;width:16.7pt;height:21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" adj="13127" fillcolor="#4f81bd [3204]" strokecolor="#243f60 [1604]" strokeweight="2pt"/>
            </w:pict>
          </mc:Fallback>
        </mc:AlternateContent>
      </w:r>
      <w:r>
        <w:drawing>
          <wp:inline distT="0" distB="0" distL="0" distR="0">
            <wp:extent cx="4648835" cy="806693"/>
            <wp:effectExtent l="19050" t="19050" r="18415" b="12700"/>
            <wp:docPr id="27" name="Picture 27" descr="C:\Users\Kalin\AppData\Local\Microsoft\Windows\INetCache\Content.Word\chrome_2017-08-04_15-3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lin\AppData\Local\Microsoft\Windows\INetCache\Content.Word\chrome_2017-08-04_15-32-5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73" cy="813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B15" w:rsidRDefault="00A65B15" w:rsidP="00D2707D">
      <w:pPr>
        <w:rPr>
          <w:lang w:val="en-US"/>
        </w:rPr>
      </w:pPr>
    </w:p>
    <w:p w:rsidR="00A65B15" w:rsidRDefault="00A65B15" w:rsidP="00D2707D">
      <w:pPr>
        <w:rPr>
          <w:lang w:val="en-US"/>
        </w:rPr>
      </w:pPr>
      <w:r>
        <w:drawing>
          <wp:inline distT="0" distB="0" distL="0" distR="0">
            <wp:extent cx="4648835" cy="797719"/>
            <wp:effectExtent l="19050" t="19050" r="18415" b="21590"/>
            <wp:docPr id="25" name="Picture 25" descr="C:\Users\Kalin\AppData\Local\Microsoft\Windows\INetCache\Content.Word\chrome_2017-08-04_15-30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lin\AppData\Local\Microsoft\Windows\INetCache\Content.Word\chrome_2017-08-04_15-30-4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269" cy="835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FB2" w:rsidRDefault="00991FB2" w:rsidP="00991FB2">
      <w:pPr>
        <w:pStyle w:val="Heading3"/>
        <w:rPr>
          <w:lang w:val="en-US"/>
        </w:rPr>
      </w:pPr>
      <w:r>
        <w:rPr>
          <w:lang w:val="en-US"/>
        </w:rPr>
        <w:t>Hints</w:t>
      </w:r>
    </w:p>
    <w:p w:rsidR="00991FB2" w:rsidRPr="00991FB2" w:rsidRDefault="00991FB2" w:rsidP="00991FB2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U</w:t>
      </w:r>
      <w:r w:rsidRPr="00991FB2">
        <w:rPr>
          <w:lang w:val="en-US"/>
        </w:rPr>
        <w:t xml:space="preserve">se </w:t>
      </w:r>
      <w:r w:rsidRPr="00991FB2">
        <w:rPr>
          <w:rStyle w:val="CodeChar"/>
          <w:lang w:val="en-US"/>
        </w:rPr>
        <w:t>&amp;deg;</w:t>
      </w:r>
      <w:r w:rsidRPr="00991FB2">
        <w:rPr>
          <w:lang w:val="en-US"/>
        </w:rPr>
        <w:t xml:space="preserve"> for </w:t>
      </w:r>
      <w:r>
        <w:rPr>
          <w:lang w:val="en-US"/>
        </w:rPr>
        <w:t xml:space="preserve">the degrees sign - </w:t>
      </w:r>
      <w:r w:rsidRPr="0011356F">
        <w:rPr>
          <w:rStyle w:val="CodeChar"/>
          <w:lang w:val="en-US"/>
        </w:rPr>
        <w:t>°</w:t>
      </w:r>
    </w:p>
    <w:p w:rsidR="00A65B15" w:rsidRDefault="00A65B15" w:rsidP="00A65B15">
      <w:pPr>
        <w:pStyle w:val="Heading2"/>
        <w:rPr>
          <w:lang w:val="en-US"/>
        </w:rPr>
      </w:pPr>
      <w:r>
        <w:rPr>
          <w:lang w:val="en-US"/>
        </w:rPr>
        <w:t>Sort Lines</w:t>
      </w:r>
    </w:p>
    <w:p w:rsidR="00A65B15" w:rsidRDefault="00A65B15" w:rsidP="00D2707D">
      <w:pPr>
        <w:rPr>
          <w:lang w:val="en-US"/>
        </w:rPr>
      </w:pPr>
      <w:r w:rsidRPr="00A65B15">
        <w:rPr>
          <w:lang w:val="bg-BG"/>
        </w:rPr>
        <w:t xml:space="preserve">Write a PHP script that </w:t>
      </w:r>
      <w:r w:rsidRPr="002E70CC">
        <w:rPr>
          <w:b/>
          <w:lang w:val="bg-BG"/>
        </w:rPr>
        <w:t>sorts</w:t>
      </w:r>
      <w:r w:rsidRPr="00A65B15">
        <w:rPr>
          <w:lang w:val="bg-BG"/>
        </w:rPr>
        <w:t xml:space="preserve"> the </w:t>
      </w:r>
      <w:r w:rsidRPr="002E70CC">
        <w:rPr>
          <w:b/>
          <w:lang w:val="bg-BG"/>
        </w:rPr>
        <w:t>text</w:t>
      </w:r>
      <w:r w:rsidRPr="00A65B15">
        <w:rPr>
          <w:lang w:val="bg-BG"/>
        </w:rPr>
        <w:t xml:space="preserve"> lines from a </w:t>
      </w:r>
      <w:r w:rsidRPr="002E70CC">
        <w:rPr>
          <w:rStyle w:val="CodeChar"/>
          <w:lang w:val="bg-BG"/>
        </w:rPr>
        <w:t>&lt;textarea&gt;</w:t>
      </w:r>
      <w:r w:rsidR="002E70CC" w:rsidRPr="002E70CC">
        <w:t>.</w:t>
      </w:r>
      <w:r w:rsidR="002E70CC">
        <w:rPr>
          <w:lang w:val="bg-BG"/>
        </w:rPr>
        <w:t xml:space="preserve"> </w:t>
      </w:r>
      <w:r w:rsidR="002E70CC">
        <w:rPr>
          <w:lang w:val="en-US"/>
        </w:rPr>
        <w:t xml:space="preserve">Take the input from the following form: 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5740"/>
      </w:tblGrid>
      <w:tr w:rsidR="002E70CC" w:rsidTr="002E70CC">
        <w:tc>
          <w:tcPr>
            <w:tcW w:w="5740" w:type="dxa"/>
          </w:tcPr>
          <w:p w:rsidR="002E70CC" w:rsidRPr="002E70CC" w:rsidRDefault="002E70CC" w:rsidP="002E70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form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lastRenderedPageBreak/>
              <w:t xml:space="preserve">  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textarea 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rows=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10" 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name=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>"lines"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  <w:lang w:eastAsia="bg-BG"/>
              </w:rPr>
              <w:t xml:space="preserve">&lt;?= </w:t>
            </w:r>
            <w:r w:rsidRPr="002E70CC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bg-BG"/>
              </w:rPr>
              <w:t>$sortedLines</w:t>
            </w:r>
            <w:r w:rsidRPr="002E70CC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bg-BG"/>
              </w:rPr>
              <w:br/>
              <w:t xml:space="preserve">      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  <w:lang w:eastAsia="bg-BG"/>
              </w:rPr>
              <w:t>?&gt;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textarea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br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input 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type=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submit" 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value=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>"Sort"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form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</w:p>
        </w:tc>
      </w:tr>
    </w:tbl>
    <w:p w:rsidR="002E70CC" w:rsidRDefault="006814E7" w:rsidP="002E70CC">
      <w:pPr>
        <w:pStyle w:val="Heading3"/>
        <w:rPr>
          <w:lang w:val="en-US"/>
        </w:rPr>
      </w:pPr>
      <w:r>
        <w:rPr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79</wp:posOffset>
                </wp:positionH>
                <wp:positionV relativeFrom="paragraph">
                  <wp:posOffset>444271</wp:posOffset>
                </wp:positionV>
                <wp:extent cx="5814060" cy="3461385"/>
                <wp:effectExtent l="19050" t="19050" r="15240" b="2476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060" cy="3461385"/>
                          <a:chOff x="0" y="0"/>
                          <a:chExt cx="5814111" cy="3461741"/>
                        </a:xfrm>
                      </wpg:grpSpPr>
                      <wps:wsp>
                        <wps:cNvPr id="64" name="Arrow: Right 64"/>
                        <wps:cNvSpPr/>
                        <wps:spPr>
                          <a:xfrm>
                            <a:off x="2735885" y="1558138"/>
                            <a:ext cx="412166" cy="27774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C:\Users\Kalin\AppData\Local\Microsoft\Windows\INetCache\Content.Word\chrome_2017-08-04_15-47-57.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65" cy="34378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C:\Users\Kalin\AppData\Local\Microsoft\Windows\INetCache\Content.Word\chrome_2017-08-04_15-49-09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1101" y="21946"/>
                            <a:ext cx="2493010" cy="3439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B3330" id="Group 13" o:spid="_x0000_s1026" style="position:absolute;margin-left:-.15pt;margin-top:35pt;width:457.8pt;height:272.55pt;z-index:251660288;mso-width-relative:margin;mso-height-relative:margin" coordsize="58141,34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">
                <v:shape id="Arrow: Right 64" o:spid="_x0000_s1027" type="#_x0000_t13" style="position:absolute;left:27358;top:15581;width:4122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" adj="14322" fillcolor="#4f81bd [3204]" strokecolor="#243f60 [1604]" strokeweight="2pt"/>
                <v:shape id="Picture 30" o:spid="_x0000_s1028" type="#_x0000_t75" style="position:absolute;width:25266;height:3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" stroked="t" strokecolor="#243f60 [1604]">
                  <v:imagedata r:id="rId26" o:title="chrome_2017-08-04_15-47-57"/>
                  <v:path arrowok="t"/>
                </v:shape>
                <v:shape id="Picture 31" o:spid="_x0000_s1029" type="#_x0000_t75" style="position:absolute;left:33211;top:219;width:24930;height:34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" stroked="t" strokecolor="#243f60 [1604]">
                  <v:imagedata r:id="rId27" o:title="chrome_2017-08-04_15-49-09"/>
                  <v:path arrowok="t"/>
                </v:shape>
                <w10:wrap type="topAndBottom"/>
              </v:group>
            </w:pict>
          </mc:Fallback>
        </mc:AlternateContent>
      </w:r>
      <w:r w:rsidR="002E70CC">
        <w:rPr>
          <w:lang w:val="en-US"/>
        </w:rPr>
        <w:t>Examples</w:t>
      </w:r>
    </w:p>
    <w:p w:rsidR="00991FB2" w:rsidRDefault="002E70CC" w:rsidP="00991FB2">
      <w:pPr>
        <w:pStyle w:val="Heading2"/>
        <w:rPr>
          <w:lang w:val="en-US"/>
        </w:rPr>
      </w:pPr>
      <w:r w:rsidRPr="002E70CC">
        <w:t xml:space="preserve"> </w:t>
      </w:r>
      <w:r w:rsidR="00991FB2" w:rsidRPr="00991FB2">
        <w:rPr>
          <w:lang w:val="en-US"/>
        </w:rPr>
        <w:t>Extract Capital-Case Words</w:t>
      </w:r>
    </w:p>
    <w:p w:rsidR="00991FB2" w:rsidRDefault="00991FB2" w:rsidP="00991FB2">
      <w:pPr>
        <w:rPr>
          <w:lang w:val="en-US"/>
        </w:rPr>
      </w:pPr>
      <w:r w:rsidRPr="00991FB2">
        <w:rPr>
          <w:lang w:val="en-US"/>
        </w:rPr>
        <w:t xml:space="preserve">Write a </w:t>
      </w:r>
      <w:r w:rsidRPr="00991FB2">
        <w:rPr>
          <w:b/>
          <w:lang w:val="en-US"/>
        </w:rPr>
        <w:t>PHP</w:t>
      </w:r>
      <w:r w:rsidRPr="00991FB2">
        <w:rPr>
          <w:lang w:val="en-US"/>
        </w:rPr>
        <w:t xml:space="preserve"> script to extract all </w:t>
      </w:r>
      <w:r w:rsidRPr="00991FB2">
        <w:rPr>
          <w:b/>
          <w:lang w:val="en-US"/>
        </w:rPr>
        <w:t>capital-case</w:t>
      </w:r>
      <w:r w:rsidRPr="00991FB2">
        <w:rPr>
          <w:lang w:val="en-US"/>
        </w:rPr>
        <w:t xml:space="preserve"> words from an </w:t>
      </w:r>
      <w:r w:rsidRPr="00991FB2">
        <w:rPr>
          <w:b/>
          <w:lang w:val="en-US"/>
        </w:rPr>
        <w:t>array</w:t>
      </w:r>
      <w:r w:rsidRPr="00991FB2">
        <w:rPr>
          <w:lang w:val="en-US"/>
        </w:rPr>
        <w:t xml:space="preserve"> of </w:t>
      </w:r>
      <w:r w:rsidRPr="00991FB2">
        <w:rPr>
          <w:b/>
          <w:lang w:val="en-US"/>
        </w:rPr>
        <w:t>strings</w:t>
      </w:r>
      <w:r w:rsidRPr="00991FB2">
        <w:rPr>
          <w:lang w:val="en-US"/>
        </w:rPr>
        <w:t xml:space="preserve">. All </w:t>
      </w:r>
      <w:r w:rsidRPr="00991FB2">
        <w:rPr>
          <w:b/>
          <w:lang w:val="en-US"/>
        </w:rPr>
        <w:t>non-letter</w:t>
      </w:r>
      <w:r w:rsidRPr="00991FB2">
        <w:rPr>
          <w:lang w:val="en-US"/>
        </w:rPr>
        <w:t xml:space="preserve"> chars are considered </w:t>
      </w:r>
      <w:r w:rsidRPr="00991FB2">
        <w:rPr>
          <w:b/>
          <w:lang w:val="en-US"/>
        </w:rPr>
        <w:t>separators</w:t>
      </w:r>
      <w:r w:rsidRPr="00991FB2">
        <w:rPr>
          <w:lang w:val="en-US"/>
        </w:rPr>
        <w:t>.</w:t>
      </w:r>
      <w:r w:rsidR="00A17BD7">
        <w:rPr>
          <w:lang w:val="bg-BG"/>
        </w:rPr>
        <w:t xml:space="preserve"> </w:t>
      </w:r>
      <w:r w:rsidR="00A17BD7">
        <w:rPr>
          <w:lang w:val="en-US"/>
        </w:rPr>
        <w:t>Use the following form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5650"/>
      </w:tblGrid>
      <w:tr w:rsidR="00A17BD7" w:rsidTr="00A501C4">
        <w:tc>
          <w:tcPr>
            <w:tcW w:w="5650" w:type="dxa"/>
          </w:tcPr>
          <w:p w:rsidR="00A17BD7" w:rsidRPr="00A501C4" w:rsidRDefault="00A501C4" w:rsidP="00A501C4">
            <w:pPr>
              <w:pStyle w:val="HTMLPreformatted"/>
              <w:shd w:val="clear" w:color="auto" w:fill="FFFFFF"/>
              <w:rPr>
                <w:noProof/>
                <w:color w:val="000000"/>
                <w:sz w:val="18"/>
                <w:szCs w:val="18"/>
              </w:rPr>
            </w:pP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lt;</w:t>
            </w:r>
            <w:r w:rsidRPr="00A501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/>
              </w:rPr>
              <w:t>form</w:t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gt;</w:t>
            </w:r>
            <w:r w:rsidRPr="00A501C4">
              <w:rPr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lt;</w:t>
            </w:r>
            <w:r w:rsidRPr="00A501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/>
              </w:rPr>
              <w:t xml:space="preserve">textarea </w:t>
            </w:r>
            <w:r w:rsidRPr="00A501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/>
              </w:rPr>
              <w:t>rows=</w:t>
            </w:r>
            <w:r w:rsidRPr="00A501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/>
              </w:rPr>
              <w:t xml:space="preserve">"10" </w:t>
            </w:r>
            <w:r w:rsidRPr="00A501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/>
              </w:rPr>
              <w:t>name=</w:t>
            </w:r>
            <w:r w:rsidRPr="00A501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/>
              </w:rPr>
              <w:t>"text"</w:t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gt;</w:t>
            </w:r>
            <w:r w:rsidRPr="00A501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/>
              </w:rPr>
              <w:t>textarea</w:t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gt;</w:t>
            </w:r>
            <w:r w:rsidRPr="00A501C4">
              <w:rPr>
                <w:noProof/>
                <w:color w:val="000000"/>
                <w:sz w:val="18"/>
                <w:szCs w:val="18"/>
                <w:lang w:val="en-GB"/>
              </w:rPr>
              <w:t xml:space="preserve"> </w:t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lt;</w:t>
            </w:r>
            <w:r w:rsidRPr="00A501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/>
              </w:rPr>
              <w:t>br</w:t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gt;</w:t>
            </w:r>
            <w:r w:rsidRPr="00A501C4">
              <w:rPr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lt;</w:t>
            </w:r>
            <w:r w:rsidRPr="00A501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/>
              </w:rPr>
              <w:t xml:space="preserve">input </w:t>
            </w:r>
            <w:r w:rsidRPr="00A501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/>
              </w:rPr>
              <w:t>type=</w:t>
            </w:r>
            <w:r w:rsidRPr="00A501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/>
              </w:rPr>
              <w:t xml:space="preserve">"submit" </w:t>
            </w:r>
            <w:r w:rsidRPr="00A501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/>
              </w:rPr>
              <w:t>value=</w:t>
            </w:r>
            <w:r w:rsidRPr="00A501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/>
              </w:rPr>
              <w:t>"Extract"</w:t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gt;</w:t>
            </w:r>
            <w:r w:rsidRPr="00A501C4">
              <w:rPr>
                <w:noProof/>
                <w:color w:val="000000"/>
                <w:sz w:val="18"/>
                <w:szCs w:val="18"/>
                <w:lang w:val="en-GB"/>
              </w:rPr>
              <w:br/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lt;/</w:t>
            </w:r>
            <w:r w:rsidRPr="00A501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/>
              </w:rPr>
              <w:t>form</w:t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gt;</w:t>
            </w:r>
          </w:p>
        </w:tc>
      </w:tr>
    </w:tbl>
    <w:p w:rsidR="00A501C4" w:rsidRDefault="00A501C4" w:rsidP="00A501C4">
      <w:pPr>
        <w:pStyle w:val="Heading3"/>
      </w:pPr>
      <w:r>
        <w:rPr>
          <w:lang w:val="en-US"/>
        </w:rPr>
        <w:t>Examples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140"/>
      </w:tblGrid>
      <w:tr w:rsidR="00A501C4" w:rsidRPr="00603773" w:rsidTr="00A501C4">
        <w:tc>
          <w:tcPr>
            <w:tcW w:w="6182" w:type="dxa"/>
            <w:shd w:val="clear" w:color="auto" w:fill="D9D9D9" w:themeFill="background1" w:themeFillShade="D9"/>
          </w:tcPr>
          <w:p w:rsidR="00A501C4" w:rsidRPr="00603773" w:rsidRDefault="00A501C4" w:rsidP="00C03C0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A501C4" w:rsidRPr="00603773" w:rsidRDefault="00A501C4" w:rsidP="00C03C0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501C4" w:rsidRPr="00E55EF8" w:rsidTr="00A501C4">
        <w:tc>
          <w:tcPr>
            <w:tcW w:w="6182" w:type="dxa"/>
          </w:tcPr>
          <w:p w:rsidR="00A501C4" w:rsidRPr="00A501C4" w:rsidRDefault="00A501C4" w:rsidP="00A501C4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501C4">
              <w:rPr>
                <w:rFonts w:ascii="Consolas" w:hAnsi="Consolas" w:cstheme="minorHAnsi"/>
                <w:bCs/>
              </w:rPr>
              <w:t>We start by HTML, CSS, JavaScript, JSON and REST.</w:t>
            </w:r>
          </w:p>
          <w:p w:rsidR="00A501C4" w:rsidRPr="00A501C4" w:rsidRDefault="00A501C4" w:rsidP="00A501C4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501C4">
              <w:rPr>
                <w:rFonts w:ascii="Consolas" w:hAnsi="Consolas" w:cstheme="minorHAnsi"/>
                <w:bCs/>
              </w:rPr>
              <w:t>Later we touch some PHP, MySQL and SQL.</w:t>
            </w:r>
          </w:p>
          <w:p w:rsidR="00A501C4" w:rsidRPr="00A501C4" w:rsidRDefault="00A501C4" w:rsidP="00A501C4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501C4">
              <w:rPr>
                <w:rFonts w:ascii="Consolas" w:hAnsi="Consolas" w:cstheme="minorHAnsi"/>
                <w:bCs/>
              </w:rPr>
              <w:t>Later we play with C#, EF, SQL Server and ASP.NET MVC.</w:t>
            </w:r>
          </w:p>
          <w:p w:rsidR="00A501C4" w:rsidRPr="00A501C4" w:rsidRDefault="00A501C4" w:rsidP="00A501C4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A501C4">
              <w:rPr>
                <w:rFonts w:ascii="Consolas" w:hAnsi="Consolas" w:cstheme="minorHAnsi"/>
                <w:bCs/>
              </w:rPr>
              <w:t>Finally, we touch some Java, Hibernate and Spring.MVC.</w:t>
            </w:r>
          </w:p>
        </w:tc>
        <w:tc>
          <w:tcPr>
            <w:tcW w:w="4140" w:type="dxa"/>
          </w:tcPr>
          <w:p w:rsidR="00A501C4" w:rsidRPr="00A501C4" w:rsidRDefault="00A501C4" w:rsidP="00C03C05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A501C4">
              <w:rPr>
                <w:rFonts w:ascii="Consolas" w:hAnsi="Consolas" w:cstheme="minorHAnsi"/>
                <w:bCs/>
              </w:rPr>
              <w:t>HTML, CSS, JSON, REST, PHP, SQL, C, EF, SQL, ASP, NET, MVC, MVC</w:t>
            </w:r>
          </w:p>
        </w:tc>
      </w:tr>
    </w:tbl>
    <w:p w:rsidR="002E70CC" w:rsidRPr="002E70CC" w:rsidRDefault="002E70CC" w:rsidP="00D2707D">
      <w:pPr>
        <w:rPr>
          <w:lang w:val="en-US"/>
        </w:rPr>
      </w:pPr>
    </w:p>
    <w:sectPr w:rsidR="002E70CC" w:rsidRPr="002E70CC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BED" w:rsidRDefault="00803BED" w:rsidP="008068A2">
      <w:pPr>
        <w:spacing w:after="0" w:line="240" w:lineRule="auto"/>
      </w:pPr>
      <w:r>
        <w:separator/>
      </w:r>
    </w:p>
  </w:endnote>
  <w:endnote w:type="continuationSeparator" w:id="0">
    <w:p w:rsidR="00803BED" w:rsidRDefault="00803B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ABC" w:rsidRPr="00AC77AD" w:rsidRDefault="00A80ABC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20C3250C" wp14:editId="79710690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0ABC" w:rsidRDefault="00A80ABC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E69CC7C" wp14:editId="0BD6638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325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80ABC" w:rsidRDefault="00A80ABC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E69CC7C" wp14:editId="0BD6638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0015ADEA" wp14:editId="5ABD973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58DEC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365DFA96" wp14:editId="4E630E0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ABC" w:rsidRPr="008C2B83" w:rsidRDefault="00A80AB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77B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77B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5DFA96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80ABC" w:rsidRPr="008C2B83" w:rsidRDefault="00A80AB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277B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277B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91F0674" wp14:editId="4647620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ABC" w:rsidRDefault="00A80AB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1F0674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80ABC" w:rsidRDefault="00A80AB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3B88E191" wp14:editId="0D4239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0ABC" w:rsidRDefault="00A80AB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80ABC" w:rsidRDefault="00A80AB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B331891" wp14:editId="324244B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534313" wp14:editId="1C410FE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70B4518" wp14:editId="56666416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11A8CF0" wp14:editId="629DB11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69EF03B" wp14:editId="2A72E87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4CFFB0" wp14:editId="45F9D057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BBA656F" wp14:editId="58D22645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11301D5" wp14:editId="2139F6E9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7C21AC4" wp14:editId="7C89AE09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8E6917F" wp14:editId="50688349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88E191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80ABC" w:rsidRDefault="00A80AB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80ABC" w:rsidRDefault="00A80AB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B331891" wp14:editId="324244B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534313" wp14:editId="1C410FE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70B4518" wp14:editId="56666416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11A8CF0" wp14:editId="629DB11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69EF03B" wp14:editId="2A72E87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4CFFB0" wp14:editId="45F9D057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BBA656F" wp14:editId="58D22645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11301D5" wp14:editId="2139F6E9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7C21AC4" wp14:editId="7C89AE09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8E6917F" wp14:editId="50688349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BED" w:rsidRDefault="00803BED" w:rsidP="008068A2">
      <w:pPr>
        <w:spacing w:after="0" w:line="240" w:lineRule="auto"/>
      </w:pPr>
      <w:r>
        <w:separator/>
      </w:r>
    </w:p>
  </w:footnote>
  <w:footnote w:type="continuationSeparator" w:id="0">
    <w:p w:rsidR="00803BED" w:rsidRDefault="00803B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ABC" w:rsidRDefault="00A80AB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74D7"/>
    <w:multiLevelType w:val="hybridMultilevel"/>
    <w:tmpl w:val="139A4B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35B5"/>
    <w:multiLevelType w:val="hybridMultilevel"/>
    <w:tmpl w:val="12C0C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C536B8"/>
    <w:multiLevelType w:val="hybridMultilevel"/>
    <w:tmpl w:val="2752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633FF"/>
    <w:multiLevelType w:val="hybridMultilevel"/>
    <w:tmpl w:val="FDFE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85C6C"/>
    <w:multiLevelType w:val="hybridMultilevel"/>
    <w:tmpl w:val="CCD45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F02B2"/>
    <w:multiLevelType w:val="hybridMultilevel"/>
    <w:tmpl w:val="28D6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90B84"/>
    <w:multiLevelType w:val="hybridMultilevel"/>
    <w:tmpl w:val="F1E6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73319"/>
    <w:multiLevelType w:val="hybridMultilevel"/>
    <w:tmpl w:val="1EFC1008"/>
    <w:lvl w:ilvl="0" w:tplc="756299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7CD3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C5D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232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82F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C6D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41C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65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4EE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936E9"/>
    <w:multiLevelType w:val="hybridMultilevel"/>
    <w:tmpl w:val="6CC8A138"/>
    <w:lvl w:ilvl="0" w:tplc="52D410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0D84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AC0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83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A3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3AC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8C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A81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DC63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8"/>
  </w:num>
  <w:num w:numId="4">
    <w:abstractNumId w:val="18"/>
  </w:num>
  <w:num w:numId="5">
    <w:abstractNumId w:val="19"/>
  </w:num>
  <w:num w:numId="6">
    <w:abstractNumId w:val="21"/>
  </w:num>
  <w:num w:numId="7">
    <w:abstractNumId w:val="4"/>
  </w:num>
  <w:num w:numId="8">
    <w:abstractNumId w:val="7"/>
  </w:num>
  <w:num w:numId="9">
    <w:abstractNumId w:val="1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3"/>
  </w:num>
  <w:num w:numId="18">
    <w:abstractNumId w:val="6"/>
  </w:num>
  <w:num w:numId="19">
    <w:abstractNumId w:val="12"/>
  </w:num>
  <w:num w:numId="20">
    <w:abstractNumId w:val="3"/>
  </w:num>
  <w:num w:numId="21">
    <w:abstractNumId w:val="22"/>
  </w:num>
  <w:num w:numId="22">
    <w:abstractNumId w:val="24"/>
  </w:num>
  <w:num w:numId="23">
    <w:abstractNumId w:val="10"/>
  </w:num>
  <w:num w:numId="24">
    <w:abstractNumId w:val="14"/>
  </w:num>
  <w:num w:numId="25">
    <w:abstractNumId w:val="0"/>
  </w:num>
  <w:num w:numId="26">
    <w:abstractNumId w:val="26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6BB1"/>
    <w:rsid w:val="00064D15"/>
    <w:rsid w:val="00075981"/>
    <w:rsid w:val="00086727"/>
    <w:rsid w:val="00096AAB"/>
    <w:rsid w:val="000B39E6"/>
    <w:rsid w:val="000B56F0"/>
    <w:rsid w:val="000E5320"/>
    <w:rsid w:val="000F3C1F"/>
    <w:rsid w:val="000F3D68"/>
    <w:rsid w:val="000F4444"/>
    <w:rsid w:val="000F7E22"/>
    <w:rsid w:val="00103906"/>
    <w:rsid w:val="0011356F"/>
    <w:rsid w:val="001275B9"/>
    <w:rsid w:val="00127650"/>
    <w:rsid w:val="00133B59"/>
    <w:rsid w:val="00142C75"/>
    <w:rsid w:val="00151840"/>
    <w:rsid w:val="00157724"/>
    <w:rsid w:val="001618F4"/>
    <w:rsid w:val="001619DF"/>
    <w:rsid w:val="00164CDC"/>
    <w:rsid w:val="00167CF1"/>
    <w:rsid w:val="00171021"/>
    <w:rsid w:val="00172FD4"/>
    <w:rsid w:val="001763FA"/>
    <w:rsid w:val="00183A2C"/>
    <w:rsid w:val="0018431A"/>
    <w:rsid w:val="00192692"/>
    <w:rsid w:val="00193087"/>
    <w:rsid w:val="00197114"/>
    <w:rsid w:val="001A6728"/>
    <w:rsid w:val="001C1FCD"/>
    <w:rsid w:val="001D2464"/>
    <w:rsid w:val="001D53C5"/>
    <w:rsid w:val="001D70F6"/>
    <w:rsid w:val="001E1161"/>
    <w:rsid w:val="001E3FEF"/>
    <w:rsid w:val="00202683"/>
    <w:rsid w:val="0021428A"/>
    <w:rsid w:val="00215FCE"/>
    <w:rsid w:val="00235725"/>
    <w:rsid w:val="00244687"/>
    <w:rsid w:val="00257294"/>
    <w:rsid w:val="00264287"/>
    <w:rsid w:val="0026589D"/>
    <w:rsid w:val="002664E1"/>
    <w:rsid w:val="00272398"/>
    <w:rsid w:val="00275A30"/>
    <w:rsid w:val="002878A6"/>
    <w:rsid w:val="002A2D2D"/>
    <w:rsid w:val="002B0473"/>
    <w:rsid w:val="002B7064"/>
    <w:rsid w:val="002D1F91"/>
    <w:rsid w:val="002E70CC"/>
    <w:rsid w:val="002E7BDB"/>
    <w:rsid w:val="00310317"/>
    <w:rsid w:val="0033212E"/>
    <w:rsid w:val="0033490F"/>
    <w:rsid w:val="00357B93"/>
    <w:rsid w:val="003618DF"/>
    <w:rsid w:val="00366B14"/>
    <w:rsid w:val="003817EF"/>
    <w:rsid w:val="00382A45"/>
    <w:rsid w:val="00385069"/>
    <w:rsid w:val="003868A7"/>
    <w:rsid w:val="00392795"/>
    <w:rsid w:val="003A0181"/>
    <w:rsid w:val="003A1601"/>
    <w:rsid w:val="003A5602"/>
    <w:rsid w:val="003A7146"/>
    <w:rsid w:val="003B0278"/>
    <w:rsid w:val="003B08DF"/>
    <w:rsid w:val="003B6A53"/>
    <w:rsid w:val="003B789B"/>
    <w:rsid w:val="003C1C2E"/>
    <w:rsid w:val="003E1013"/>
    <w:rsid w:val="003E167F"/>
    <w:rsid w:val="003E2A2C"/>
    <w:rsid w:val="003E6BFB"/>
    <w:rsid w:val="003F1864"/>
    <w:rsid w:val="003F5ACE"/>
    <w:rsid w:val="004030CD"/>
    <w:rsid w:val="004311CA"/>
    <w:rsid w:val="004322E2"/>
    <w:rsid w:val="00456F16"/>
    <w:rsid w:val="00461937"/>
    <w:rsid w:val="0046491F"/>
    <w:rsid w:val="0047331A"/>
    <w:rsid w:val="00473B2B"/>
    <w:rsid w:val="00476D4B"/>
    <w:rsid w:val="004879B8"/>
    <w:rsid w:val="00491748"/>
    <w:rsid w:val="004A7E77"/>
    <w:rsid w:val="004C0F65"/>
    <w:rsid w:val="004C3FB1"/>
    <w:rsid w:val="004C4871"/>
    <w:rsid w:val="004D29A9"/>
    <w:rsid w:val="0050017E"/>
    <w:rsid w:val="005032E7"/>
    <w:rsid w:val="005177D3"/>
    <w:rsid w:val="00517B12"/>
    <w:rsid w:val="0052186A"/>
    <w:rsid w:val="00522E1E"/>
    <w:rsid w:val="00524789"/>
    <w:rsid w:val="00530864"/>
    <w:rsid w:val="00535C13"/>
    <w:rsid w:val="00553CCB"/>
    <w:rsid w:val="00563DC7"/>
    <w:rsid w:val="00564029"/>
    <w:rsid w:val="005643BD"/>
    <w:rsid w:val="00564D7B"/>
    <w:rsid w:val="0056527D"/>
    <w:rsid w:val="0056786B"/>
    <w:rsid w:val="005761E5"/>
    <w:rsid w:val="0057758C"/>
    <w:rsid w:val="005803E5"/>
    <w:rsid w:val="0058141B"/>
    <w:rsid w:val="00584EDB"/>
    <w:rsid w:val="0058723E"/>
    <w:rsid w:val="00596357"/>
    <w:rsid w:val="005A13FE"/>
    <w:rsid w:val="005C131C"/>
    <w:rsid w:val="005C6A24"/>
    <w:rsid w:val="005D381A"/>
    <w:rsid w:val="005E04CE"/>
    <w:rsid w:val="005E6CC9"/>
    <w:rsid w:val="005F1AAC"/>
    <w:rsid w:val="005F2FA0"/>
    <w:rsid w:val="00600083"/>
    <w:rsid w:val="00604363"/>
    <w:rsid w:val="00624DCF"/>
    <w:rsid w:val="0063342B"/>
    <w:rsid w:val="0064078A"/>
    <w:rsid w:val="0065129B"/>
    <w:rsid w:val="00652855"/>
    <w:rsid w:val="006660E2"/>
    <w:rsid w:val="00670041"/>
    <w:rsid w:val="006719BA"/>
    <w:rsid w:val="00671FE2"/>
    <w:rsid w:val="00673B36"/>
    <w:rsid w:val="006814E7"/>
    <w:rsid w:val="006860C6"/>
    <w:rsid w:val="00695634"/>
    <w:rsid w:val="00696C8A"/>
    <w:rsid w:val="006A2AE6"/>
    <w:rsid w:val="006A6DF4"/>
    <w:rsid w:val="006D239A"/>
    <w:rsid w:val="006D640C"/>
    <w:rsid w:val="006D6511"/>
    <w:rsid w:val="006D7A9C"/>
    <w:rsid w:val="006E2245"/>
    <w:rsid w:val="006E55B4"/>
    <w:rsid w:val="006E57FB"/>
    <w:rsid w:val="006E7042"/>
    <w:rsid w:val="006E7E50"/>
    <w:rsid w:val="006F4C26"/>
    <w:rsid w:val="00704432"/>
    <w:rsid w:val="007051DF"/>
    <w:rsid w:val="0071692E"/>
    <w:rsid w:val="00724DA4"/>
    <w:rsid w:val="00725306"/>
    <w:rsid w:val="00761A1E"/>
    <w:rsid w:val="00763912"/>
    <w:rsid w:val="00770B05"/>
    <w:rsid w:val="00776473"/>
    <w:rsid w:val="00784922"/>
    <w:rsid w:val="00785258"/>
    <w:rsid w:val="00791F02"/>
    <w:rsid w:val="0079324A"/>
    <w:rsid w:val="00794EEE"/>
    <w:rsid w:val="00796193"/>
    <w:rsid w:val="007A4CAE"/>
    <w:rsid w:val="007A635E"/>
    <w:rsid w:val="007C0844"/>
    <w:rsid w:val="007C2C37"/>
    <w:rsid w:val="007C3E81"/>
    <w:rsid w:val="007D1F12"/>
    <w:rsid w:val="007E0960"/>
    <w:rsid w:val="007F177C"/>
    <w:rsid w:val="007F203B"/>
    <w:rsid w:val="007F3B9D"/>
    <w:rsid w:val="007F6061"/>
    <w:rsid w:val="00801502"/>
    <w:rsid w:val="00803BED"/>
    <w:rsid w:val="008063E1"/>
    <w:rsid w:val="008068A2"/>
    <w:rsid w:val="008105A0"/>
    <w:rsid w:val="00830E30"/>
    <w:rsid w:val="00831EEA"/>
    <w:rsid w:val="00832BDE"/>
    <w:rsid w:val="00861625"/>
    <w:rsid w:val="008617B5"/>
    <w:rsid w:val="00863C18"/>
    <w:rsid w:val="00870828"/>
    <w:rsid w:val="0088080B"/>
    <w:rsid w:val="008A1D1D"/>
    <w:rsid w:val="008A3BD7"/>
    <w:rsid w:val="008B6308"/>
    <w:rsid w:val="008C2B83"/>
    <w:rsid w:val="008C5930"/>
    <w:rsid w:val="008D06E0"/>
    <w:rsid w:val="008D0BC9"/>
    <w:rsid w:val="008D2E84"/>
    <w:rsid w:val="008E6CF3"/>
    <w:rsid w:val="008E750B"/>
    <w:rsid w:val="008F0E2B"/>
    <w:rsid w:val="008F202C"/>
    <w:rsid w:val="008F5B43"/>
    <w:rsid w:val="008F5FDB"/>
    <w:rsid w:val="008F6035"/>
    <w:rsid w:val="00902E68"/>
    <w:rsid w:val="00905262"/>
    <w:rsid w:val="009125D2"/>
    <w:rsid w:val="00912BC6"/>
    <w:rsid w:val="00920934"/>
    <w:rsid w:val="009254B7"/>
    <w:rsid w:val="0092669A"/>
    <w:rsid w:val="00932AA6"/>
    <w:rsid w:val="00941FFF"/>
    <w:rsid w:val="0095466F"/>
    <w:rsid w:val="00955691"/>
    <w:rsid w:val="00956E07"/>
    <w:rsid w:val="00961157"/>
    <w:rsid w:val="00966009"/>
    <w:rsid w:val="00974E68"/>
    <w:rsid w:val="00976E46"/>
    <w:rsid w:val="009908A0"/>
    <w:rsid w:val="00991FB2"/>
    <w:rsid w:val="009A30A4"/>
    <w:rsid w:val="009B66C3"/>
    <w:rsid w:val="009C0C39"/>
    <w:rsid w:val="009C6304"/>
    <w:rsid w:val="009D1805"/>
    <w:rsid w:val="009D4CCC"/>
    <w:rsid w:val="009D57AC"/>
    <w:rsid w:val="009D7B9A"/>
    <w:rsid w:val="00A02545"/>
    <w:rsid w:val="00A02813"/>
    <w:rsid w:val="00A06D89"/>
    <w:rsid w:val="00A17BD7"/>
    <w:rsid w:val="00A2426C"/>
    <w:rsid w:val="00A40B10"/>
    <w:rsid w:val="00A41120"/>
    <w:rsid w:val="00A45A89"/>
    <w:rsid w:val="00A47F12"/>
    <w:rsid w:val="00A501C4"/>
    <w:rsid w:val="00A61970"/>
    <w:rsid w:val="00A65B15"/>
    <w:rsid w:val="00A66DE2"/>
    <w:rsid w:val="00A70227"/>
    <w:rsid w:val="00A80ABC"/>
    <w:rsid w:val="00A826E2"/>
    <w:rsid w:val="00AA3772"/>
    <w:rsid w:val="00AB106E"/>
    <w:rsid w:val="00AB2224"/>
    <w:rsid w:val="00AB5FAF"/>
    <w:rsid w:val="00AC60FE"/>
    <w:rsid w:val="00AC77AD"/>
    <w:rsid w:val="00AD3214"/>
    <w:rsid w:val="00AD71FF"/>
    <w:rsid w:val="00AE05D3"/>
    <w:rsid w:val="00AE3A32"/>
    <w:rsid w:val="00AE6D60"/>
    <w:rsid w:val="00AF2F98"/>
    <w:rsid w:val="00B010BD"/>
    <w:rsid w:val="00B03502"/>
    <w:rsid w:val="00B058CA"/>
    <w:rsid w:val="00B148DD"/>
    <w:rsid w:val="00B43D3F"/>
    <w:rsid w:val="00B567F6"/>
    <w:rsid w:val="00B61213"/>
    <w:rsid w:val="00B63DED"/>
    <w:rsid w:val="00B71E90"/>
    <w:rsid w:val="00B7277B"/>
    <w:rsid w:val="00B743A5"/>
    <w:rsid w:val="00B77751"/>
    <w:rsid w:val="00B82413"/>
    <w:rsid w:val="00B8689A"/>
    <w:rsid w:val="00B8785E"/>
    <w:rsid w:val="00B9309B"/>
    <w:rsid w:val="00BA1179"/>
    <w:rsid w:val="00BA1F40"/>
    <w:rsid w:val="00BA4820"/>
    <w:rsid w:val="00BB05FA"/>
    <w:rsid w:val="00BB0D7E"/>
    <w:rsid w:val="00BB5B10"/>
    <w:rsid w:val="00BC262D"/>
    <w:rsid w:val="00BC51B3"/>
    <w:rsid w:val="00BC56D6"/>
    <w:rsid w:val="00BE0C0B"/>
    <w:rsid w:val="00BF1775"/>
    <w:rsid w:val="00BF201D"/>
    <w:rsid w:val="00BF3C41"/>
    <w:rsid w:val="00BF5E87"/>
    <w:rsid w:val="00C03D9C"/>
    <w:rsid w:val="00C0490B"/>
    <w:rsid w:val="00C0596E"/>
    <w:rsid w:val="00C06FBA"/>
    <w:rsid w:val="00C07904"/>
    <w:rsid w:val="00C1124C"/>
    <w:rsid w:val="00C11320"/>
    <w:rsid w:val="00C14C80"/>
    <w:rsid w:val="00C355A5"/>
    <w:rsid w:val="00C36E44"/>
    <w:rsid w:val="00C433D6"/>
    <w:rsid w:val="00C43B64"/>
    <w:rsid w:val="00C53F37"/>
    <w:rsid w:val="00C600A6"/>
    <w:rsid w:val="00C62A0F"/>
    <w:rsid w:val="00C76886"/>
    <w:rsid w:val="00C82862"/>
    <w:rsid w:val="00C84E4D"/>
    <w:rsid w:val="00C86A92"/>
    <w:rsid w:val="00C93C3D"/>
    <w:rsid w:val="00C95293"/>
    <w:rsid w:val="00C95C26"/>
    <w:rsid w:val="00C97886"/>
    <w:rsid w:val="00CA0919"/>
    <w:rsid w:val="00CB27FE"/>
    <w:rsid w:val="00CB3C22"/>
    <w:rsid w:val="00CD5181"/>
    <w:rsid w:val="00CD7485"/>
    <w:rsid w:val="00D00A0D"/>
    <w:rsid w:val="00D02B9B"/>
    <w:rsid w:val="00D02D55"/>
    <w:rsid w:val="00D03528"/>
    <w:rsid w:val="00D14B73"/>
    <w:rsid w:val="00D22895"/>
    <w:rsid w:val="00D2707D"/>
    <w:rsid w:val="00D30AFE"/>
    <w:rsid w:val="00D42535"/>
    <w:rsid w:val="00D4354E"/>
    <w:rsid w:val="00D43F69"/>
    <w:rsid w:val="00D50831"/>
    <w:rsid w:val="00D55609"/>
    <w:rsid w:val="00D55D0F"/>
    <w:rsid w:val="00D62F63"/>
    <w:rsid w:val="00D67C0E"/>
    <w:rsid w:val="00D71B58"/>
    <w:rsid w:val="00D73957"/>
    <w:rsid w:val="00D75B0C"/>
    <w:rsid w:val="00D829DE"/>
    <w:rsid w:val="00D910AA"/>
    <w:rsid w:val="00DA097A"/>
    <w:rsid w:val="00DA1F1C"/>
    <w:rsid w:val="00DB7A35"/>
    <w:rsid w:val="00DC2681"/>
    <w:rsid w:val="00DC28E6"/>
    <w:rsid w:val="00DD5B5C"/>
    <w:rsid w:val="00DD7A43"/>
    <w:rsid w:val="00DD7BB2"/>
    <w:rsid w:val="00DE1B8E"/>
    <w:rsid w:val="00DE5D78"/>
    <w:rsid w:val="00DF00FA"/>
    <w:rsid w:val="00DF01D4"/>
    <w:rsid w:val="00DF1F65"/>
    <w:rsid w:val="00DF41CF"/>
    <w:rsid w:val="00DF57D8"/>
    <w:rsid w:val="00E16037"/>
    <w:rsid w:val="00E24C6A"/>
    <w:rsid w:val="00E25811"/>
    <w:rsid w:val="00E25F24"/>
    <w:rsid w:val="00E25F2C"/>
    <w:rsid w:val="00E267F0"/>
    <w:rsid w:val="00E32F85"/>
    <w:rsid w:val="00E36FD8"/>
    <w:rsid w:val="00E37380"/>
    <w:rsid w:val="00E37C86"/>
    <w:rsid w:val="00E465C4"/>
    <w:rsid w:val="00E54891"/>
    <w:rsid w:val="00E56C5D"/>
    <w:rsid w:val="00E62739"/>
    <w:rsid w:val="00E63F64"/>
    <w:rsid w:val="00E66984"/>
    <w:rsid w:val="00E674F8"/>
    <w:rsid w:val="00E70B3F"/>
    <w:rsid w:val="00E72CF7"/>
    <w:rsid w:val="00E74623"/>
    <w:rsid w:val="00E86D42"/>
    <w:rsid w:val="00EA1019"/>
    <w:rsid w:val="00EA2D98"/>
    <w:rsid w:val="00EA3B29"/>
    <w:rsid w:val="00EA570F"/>
    <w:rsid w:val="00EB3AA6"/>
    <w:rsid w:val="00EB4D80"/>
    <w:rsid w:val="00EB7421"/>
    <w:rsid w:val="00EC168D"/>
    <w:rsid w:val="00EC19EE"/>
    <w:rsid w:val="00EC5A4D"/>
    <w:rsid w:val="00EC7719"/>
    <w:rsid w:val="00ED0DEA"/>
    <w:rsid w:val="00ED1692"/>
    <w:rsid w:val="00ED73C4"/>
    <w:rsid w:val="00EE613C"/>
    <w:rsid w:val="00EE716B"/>
    <w:rsid w:val="00EF65DA"/>
    <w:rsid w:val="00F07D12"/>
    <w:rsid w:val="00F11AB3"/>
    <w:rsid w:val="00F16418"/>
    <w:rsid w:val="00F20B48"/>
    <w:rsid w:val="00F27F78"/>
    <w:rsid w:val="00F35DE2"/>
    <w:rsid w:val="00F44ED6"/>
    <w:rsid w:val="00F45A61"/>
    <w:rsid w:val="00F46918"/>
    <w:rsid w:val="00F46DDE"/>
    <w:rsid w:val="00F51CDC"/>
    <w:rsid w:val="00F572AD"/>
    <w:rsid w:val="00F61237"/>
    <w:rsid w:val="00F67367"/>
    <w:rsid w:val="00F7033C"/>
    <w:rsid w:val="00F76E60"/>
    <w:rsid w:val="00F933A8"/>
    <w:rsid w:val="00F976AD"/>
    <w:rsid w:val="00FC183E"/>
    <w:rsid w:val="00FC6423"/>
    <w:rsid w:val="00FC6FB4"/>
    <w:rsid w:val="00FD014C"/>
    <w:rsid w:val="00FE038F"/>
    <w:rsid w:val="00FE3412"/>
    <w:rsid w:val="00FF0BD1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C35AF"/>
  <w15:docId w15:val="{846CF6A4-1A73-475F-AC21-8770F7A5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50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01C4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730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42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4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0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2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83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67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9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6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97/PHP-Basic-Syntax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A9AE-600F-4C51-B801-FBFB5D00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5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PHP: Syntax, Basic Web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Kalin Primov</cp:lastModifiedBy>
  <cp:revision>249</cp:revision>
  <cp:lastPrinted>2015-10-26T22:35:00Z</cp:lastPrinted>
  <dcterms:created xsi:type="dcterms:W3CDTF">2016-06-17T07:37:00Z</dcterms:created>
  <dcterms:modified xsi:type="dcterms:W3CDTF">2017-08-04T13:31:00Z</dcterms:modified>
  <cp:category>programming, education, software engineering, software development</cp:category>
</cp:coreProperties>
</file>